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9" w:type="dxa"/>
        <w:tblInd w:w="2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9"/>
      </w:tblGrid>
      <w:tr w:rsidR="00271C5B" w:rsidRPr="001E5C13" w14:paraId="2B88FEFF" w14:textId="77777777" w:rsidTr="000149A4">
        <w:trPr>
          <w:trHeight w:val="1516"/>
        </w:trPr>
        <w:tc>
          <w:tcPr>
            <w:tcW w:w="10499" w:type="dxa"/>
          </w:tcPr>
          <w:p w14:paraId="155578B6" w14:textId="215E90ED" w:rsidR="00794E83" w:rsidRDefault="00794E83" w:rsidP="00794E83">
            <w:pPr>
              <w:ind w:left="40"/>
              <w:rPr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XXX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Level:</w:t>
            </w:r>
          </w:p>
          <w:p w14:paraId="02A50908" w14:textId="7B58AC7B" w:rsidR="00271C5B" w:rsidRPr="007B3C2B" w:rsidRDefault="002A0723" w:rsidP="004038A4">
            <w:pPr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Title (Keep Font Sizes and Type throughout)</w:t>
            </w:r>
            <w:r w:rsidR="001E51E8" w:rsidRPr="001E51E8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14:paraId="1058302E" w14:textId="57471645" w:rsidR="00271C5B" w:rsidRPr="001E51E8" w:rsidRDefault="002A0723" w:rsidP="004038A4">
            <w:pPr>
              <w:pStyle w:val="Authorname"/>
              <w:spacing w:before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Author First name Last name</w:t>
            </w:r>
            <w:r w:rsidR="00B21F1E" w:rsidRPr="001E5C13">
              <w:rPr>
                <w:rFonts w:ascii="Times New Roman" w:hAnsi="Times New Roman"/>
                <w:sz w:val="22"/>
                <w:vertAlign w:val="superscript"/>
              </w:rPr>
              <w:t>1</w:t>
            </w:r>
            <w:r w:rsidR="001E51E8">
              <w:rPr>
                <w:rFonts w:ascii="Times New Roman" w:hAnsi="Times New Roman"/>
                <w:sz w:val="22"/>
                <w:vertAlign w:val="superscript"/>
              </w:rPr>
              <w:t>,2*</w:t>
            </w:r>
            <w:r w:rsidR="006065F3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>Author First name Last name</w:t>
            </w:r>
            <w:proofErr w:type="gramStart"/>
            <w:r w:rsidRPr="001E5C13"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</w:rPr>
              <w:t xml:space="preserve">,  </w:t>
            </w:r>
            <w:r>
              <w:rPr>
                <w:rFonts w:ascii="Times New Roman" w:hAnsi="Times New Roman"/>
                <w:sz w:val="28"/>
              </w:rPr>
              <w:t>Author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First name Last name</w:t>
            </w:r>
            <w:r w:rsidR="001E51E8" w:rsidRPr="001E51E8">
              <w:rPr>
                <w:rFonts w:ascii="Times New Roman" w:hAnsi="Times New Roman"/>
                <w:sz w:val="28"/>
                <w:szCs w:val="28"/>
                <w:vertAlign w:val="superscript"/>
              </w:rPr>
              <w:t>1,2,#</w:t>
            </w:r>
          </w:p>
          <w:p w14:paraId="223D1800" w14:textId="6C3C3604" w:rsidR="00271C5B" w:rsidRPr="001E51E8" w:rsidRDefault="002E353F" w:rsidP="004038A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E51E8">
              <w:rPr>
                <w:rFonts w:ascii="Times New Roman" w:hAnsi="Times New Roman"/>
                <w:sz w:val="22"/>
                <w:szCs w:val="22"/>
                <w:vertAlign w:val="superscript"/>
              </w:rPr>
              <w:t>1</w:t>
            </w:r>
            <w:r w:rsidRPr="001E51E8"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2A0723">
              <w:rPr>
                <w:rFonts w:ascii="Times New Roman" w:hAnsi="Times New Roman"/>
                <w:color w:val="000000"/>
                <w:kern w:val="1"/>
                <w:sz w:val="22"/>
                <w:szCs w:val="22"/>
                <w:lang w:eastAsia="ar-SA"/>
              </w:rPr>
              <w:t xml:space="preserve">Affiliation </w:t>
            </w:r>
            <w:r w:rsidR="001E51E8" w:rsidRPr="001E51E8"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 w:rsidR="001E51E8" w:rsidRPr="001E51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A0723">
              <w:rPr>
                <w:rFonts w:ascii="Times New Roman" w:hAnsi="Times New Roman"/>
                <w:sz w:val="22"/>
                <w:szCs w:val="22"/>
              </w:rPr>
              <w:t>Affiliation City, Country, Postcode</w:t>
            </w:r>
          </w:p>
          <w:p w14:paraId="1CCE86D4" w14:textId="7D9F6805" w:rsidR="00B21F1E" w:rsidRDefault="00EA4468" w:rsidP="004038A4">
            <w:pPr>
              <w:pStyle w:val="Affilation"/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51E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B21F1E" w:rsidRPr="001E51E8">
              <w:rPr>
                <w:rFonts w:ascii="Times New Roman" w:hAnsi="Times New Roman"/>
                <w:iCs w:val="0"/>
                <w:color w:val="000000"/>
                <w:sz w:val="22"/>
                <w:szCs w:val="22"/>
                <w:lang w:val="en-GB" w:eastAsia="zh-CN"/>
              </w:rPr>
              <w:t xml:space="preserve"> </w:t>
            </w:r>
            <w:r w:rsidR="001E51E8" w:rsidRPr="001E51E8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2A072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filiation 2 </w:t>
            </w:r>
          </w:p>
          <w:p w14:paraId="4D14BACA" w14:textId="382CD9C2" w:rsidR="0088182C" w:rsidRDefault="002E353F" w:rsidP="004038A4">
            <w:pPr>
              <w:jc w:val="both"/>
              <w:rPr>
                <w:rFonts w:ascii="Times New Roman" w:hAnsi="Times New Roman"/>
              </w:rPr>
            </w:pPr>
            <w:r w:rsidRPr="001E5C13">
              <w:rPr>
                <w:rStyle w:val="FootnoteReference"/>
                <w:position w:val="-2"/>
                <w:sz w:val="18"/>
              </w:rPr>
              <w:t>#</w:t>
            </w:r>
            <w:r w:rsidRPr="001E5C13">
              <w:rPr>
                <w:sz w:val="18"/>
              </w:rPr>
              <w:t xml:space="preserve">To whom correspondence should be </w:t>
            </w:r>
            <w:proofErr w:type="gramStart"/>
            <w:r w:rsidRPr="001E5C13">
              <w:rPr>
                <w:sz w:val="18"/>
              </w:rPr>
              <w:t>addressed</w:t>
            </w:r>
            <w:r w:rsidR="00A1611F" w:rsidRPr="0076091C">
              <w:rPr>
                <w:sz w:val="18"/>
                <w:szCs w:val="18"/>
              </w:rPr>
              <w:t xml:space="preserve"> :</w:t>
            </w:r>
            <w:proofErr w:type="gramEnd"/>
            <w:r w:rsidR="00FE384B" w:rsidRPr="0076091C">
              <w:rPr>
                <w:sz w:val="18"/>
                <w:szCs w:val="18"/>
              </w:rPr>
              <w:t xml:space="preserve"> </w:t>
            </w:r>
            <w:proofErr w:type="spellStart"/>
            <w:r w:rsidR="002A0723">
              <w:rPr>
                <w:sz w:val="18"/>
                <w:szCs w:val="18"/>
              </w:rPr>
              <w:t>XXX@xxx</w:t>
            </w:r>
            <w:proofErr w:type="spellEnd"/>
            <w:r w:rsidR="002A0723">
              <w:rPr>
                <w:sz w:val="18"/>
                <w:szCs w:val="18"/>
              </w:rPr>
              <w:t xml:space="preserve">  (2 corresponding authors max)</w:t>
            </w:r>
            <w:r w:rsidR="0088182C">
              <w:rPr>
                <w:rFonts w:ascii="Times New Roman" w:hAnsi="Times New Roman"/>
              </w:rPr>
              <w:t xml:space="preserve">  </w:t>
            </w:r>
            <w:r w:rsidR="003C748A">
              <w:rPr>
                <w:rFonts w:ascii="Times New Roman" w:hAnsi="Times New Roman"/>
              </w:rPr>
              <w:t xml:space="preserve">DOI: </w:t>
            </w:r>
            <w:r w:rsidR="003C748A" w:rsidRPr="003C748A">
              <w:rPr>
                <w:rFonts w:ascii="Times New Roman" w:hAnsi="Times New Roman"/>
              </w:rPr>
              <w:t>10.30943/</w:t>
            </w:r>
            <w:r w:rsidR="002A0723">
              <w:rPr>
                <w:rFonts w:ascii="Times New Roman" w:hAnsi="Times New Roman"/>
              </w:rPr>
              <w:t>XXXXX</w:t>
            </w:r>
          </w:p>
          <w:p w14:paraId="54C74174" w14:textId="77F39CA5" w:rsidR="007C16FC" w:rsidRDefault="0088182C" w:rsidP="004038A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Handling Editor: </w:t>
            </w:r>
            <w:r w:rsidR="002A0723">
              <w:rPr>
                <w:rFonts w:ascii="Times New Roman" w:hAnsi="Times New Roman"/>
              </w:rPr>
              <w:t>XXXXX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5AAFBC2" w14:textId="2B57A740" w:rsidR="004E41E1" w:rsidRPr="004E41E1" w:rsidRDefault="004E41E1" w:rsidP="004038A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ubmitted:</w:t>
            </w:r>
            <w:r w:rsidR="00763E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0723">
              <w:rPr>
                <w:rFonts w:ascii="Times New Roman" w:hAnsi="Times New Roman"/>
                <w:sz w:val="18"/>
                <w:szCs w:val="18"/>
              </w:rPr>
              <w:t>DD</w:t>
            </w:r>
            <w:r w:rsidR="00763E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0723">
              <w:rPr>
                <w:rFonts w:ascii="Times New Roman" w:hAnsi="Times New Roman"/>
                <w:sz w:val="18"/>
                <w:szCs w:val="18"/>
              </w:rPr>
              <w:t>MMMM</w:t>
            </w:r>
            <w:r w:rsidR="00763E59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proofErr w:type="gramStart"/>
            <w:r w:rsidR="002A0723">
              <w:rPr>
                <w:rFonts w:ascii="Times New Roman" w:hAnsi="Times New Roman"/>
                <w:sz w:val="18"/>
                <w:szCs w:val="18"/>
              </w:rPr>
              <w:t>Y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Revised:</w:t>
            </w:r>
            <w:r w:rsidR="00881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0723">
              <w:rPr>
                <w:rFonts w:ascii="Times New Roman" w:hAnsi="Times New Roman"/>
                <w:sz w:val="18"/>
                <w:szCs w:val="18"/>
              </w:rPr>
              <w:t xml:space="preserve">DD MMMM 20YY </w:t>
            </w:r>
            <w:r>
              <w:rPr>
                <w:rFonts w:ascii="Times New Roman" w:hAnsi="Times New Roman"/>
                <w:sz w:val="18"/>
                <w:szCs w:val="18"/>
              </w:rPr>
              <w:t>; Accepted:</w:t>
            </w:r>
            <w:r w:rsidR="003239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0723">
              <w:rPr>
                <w:rFonts w:ascii="Times New Roman" w:hAnsi="Times New Roman"/>
                <w:sz w:val="18"/>
                <w:szCs w:val="18"/>
              </w:rPr>
              <w:t>DD MMMM 20YY</w:t>
            </w:r>
            <w:r>
              <w:rPr>
                <w:rFonts w:ascii="Times New Roman" w:hAnsi="Times New Roman"/>
                <w:sz w:val="18"/>
                <w:szCs w:val="18"/>
              </w:rPr>
              <w:t>; Published:</w:t>
            </w:r>
            <w:r w:rsidR="0032394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A0723">
              <w:rPr>
                <w:rFonts w:ascii="Times New Roman" w:hAnsi="Times New Roman"/>
                <w:sz w:val="18"/>
                <w:szCs w:val="18"/>
              </w:rPr>
              <w:t>DD MMMM 20YY</w:t>
            </w:r>
            <w:r w:rsidR="0032394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14:paraId="601C71CD" w14:textId="2565A9C8" w:rsidR="0036099D" w:rsidRPr="001E5C13" w:rsidRDefault="0036099D" w:rsidP="004038A4">
      <w:pPr>
        <w:pStyle w:val="AbstractHead"/>
        <w:spacing w:before="0" w:after="0" w:line="240" w:lineRule="auto"/>
        <w:rPr>
          <w:rFonts w:ascii="Times New Roman" w:hAnsi="Times New Roman"/>
          <w:sz w:val="18"/>
        </w:rPr>
        <w:sectPr w:rsidR="0036099D" w:rsidRPr="001E5C13" w:rsidSect="007172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900" w:right="1080" w:bottom="1458" w:left="1080" w:header="704" w:footer="790" w:gutter="0"/>
          <w:cols w:space="360"/>
          <w:titlePg/>
          <w:docGrid w:linePitch="360"/>
        </w:sectPr>
      </w:pPr>
    </w:p>
    <w:p w14:paraId="2576A6FB" w14:textId="06DE5EC4" w:rsidR="00524717" w:rsidRDefault="00524717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</w:p>
    <w:p w14:paraId="38CB10F5" w14:textId="26339593" w:rsidR="00524717" w:rsidRDefault="002A0723" w:rsidP="004038A4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61DC8B62" w14:textId="050DD75E" w:rsidR="001049BC" w:rsidRPr="00524717" w:rsidRDefault="001049BC" w:rsidP="004038A4">
      <w:pPr>
        <w:ind w:firstLine="357"/>
        <w:jc w:val="both"/>
        <w:rPr>
          <w:sz w:val="24"/>
        </w:rPr>
      </w:pPr>
    </w:p>
    <w:p w14:paraId="52D9C8C5" w14:textId="213B96F3" w:rsidR="00271C5B" w:rsidRPr="00524717" w:rsidRDefault="00524717" w:rsidP="004038A4">
      <w:pPr>
        <w:pStyle w:val="Heading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</w:p>
    <w:p w14:paraId="68A236E4" w14:textId="3CD7AC83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1A56D3BE" w14:textId="36F96B97" w:rsidR="001049BC" w:rsidRPr="007E7CD3" w:rsidRDefault="001049BC" w:rsidP="004038A4">
      <w:pPr>
        <w:pStyle w:val="Para"/>
        <w:spacing w:line="240" w:lineRule="auto"/>
        <w:ind w:firstLine="0"/>
        <w:rPr>
          <w:b/>
          <w:sz w:val="24"/>
          <w:szCs w:val="24"/>
        </w:rPr>
      </w:pPr>
    </w:p>
    <w:p w14:paraId="4BE2EE86" w14:textId="54D1FCD8" w:rsidR="002B7FC4" w:rsidRDefault="002B7FC4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2B7FC4">
        <w:rPr>
          <w:rFonts w:ascii="Times New Roman" w:hAnsi="Times New Roman"/>
          <w:sz w:val="24"/>
          <w:szCs w:val="24"/>
        </w:rPr>
        <w:t>MATERIALS AND METHODS</w:t>
      </w:r>
    </w:p>
    <w:p w14:paraId="0690BC40" w14:textId="6FA816DF" w:rsidR="007B5A7D" w:rsidRDefault="002A0723" w:rsidP="002A0723">
      <w:pPr>
        <w:ind w:firstLine="35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  <w:r w:rsidR="0027580F" w:rsidRPr="00C167C2">
        <w:rPr>
          <w:rFonts w:ascii="Times New Roman" w:hAnsi="Times New Roman"/>
        </w:rPr>
        <w:t xml:space="preserve"> </w:t>
      </w:r>
    </w:p>
    <w:p w14:paraId="2170AD33" w14:textId="40286DA1" w:rsidR="006B174C" w:rsidRDefault="006B174C" w:rsidP="004038A4">
      <w:pPr>
        <w:pStyle w:val="BodyText"/>
        <w:tabs>
          <w:tab w:val="left" w:pos="4466"/>
        </w:tabs>
        <w:spacing w:line="240" w:lineRule="auto"/>
        <w:ind w:firstLine="720"/>
        <w:jc w:val="both"/>
        <w:rPr>
          <w:rFonts w:ascii="Times New Roman" w:hAnsi="Times New Roman"/>
        </w:rPr>
      </w:pPr>
    </w:p>
    <w:p w14:paraId="2DB9CE32" w14:textId="2BFCAD55" w:rsidR="007B5A7D" w:rsidRPr="007B5A7D" w:rsidRDefault="007B5A7D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</w:t>
      </w:r>
      <w:r w:rsidR="002A0723">
        <w:rPr>
          <w:rFonts w:ascii="Times New Roman" w:hAnsi="Times New Roman"/>
          <w:sz w:val="24"/>
          <w:szCs w:val="24"/>
        </w:rPr>
        <w:t xml:space="preserve">   or Results/DISCUSSION</w:t>
      </w:r>
    </w:p>
    <w:p w14:paraId="47C3E8A0" w14:textId="00C61D41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2A5C472A" w14:textId="01C0BB0A" w:rsidR="003B0033" w:rsidRDefault="003B0033" w:rsidP="004038A4">
      <w:pPr>
        <w:pStyle w:val="BodyText"/>
        <w:spacing w:line="240" w:lineRule="auto"/>
        <w:ind w:firstLine="720"/>
        <w:jc w:val="both"/>
        <w:rPr>
          <w:rFonts w:ascii="Times New Roman" w:hAnsi="Times New Roman"/>
        </w:rPr>
      </w:pPr>
    </w:p>
    <w:p w14:paraId="64F2B8E4" w14:textId="669F2A76" w:rsidR="00271C5B" w:rsidRPr="00946FF9" w:rsidRDefault="00D40A09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</w:t>
      </w:r>
    </w:p>
    <w:p w14:paraId="56A66029" w14:textId="574C3F17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193E6C91" w14:textId="01DC77B3" w:rsidR="004800F5" w:rsidRDefault="004800F5" w:rsidP="004038A4">
      <w:pPr>
        <w:pStyle w:val="BodyText"/>
        <w:spacing w:line="240" w:lineRule="auto"/>
        <w:ind w:firstLine="720"/>
        <w:jc w:val="both"/>
        <w:rPr>
          <w:rFonts w:ascii="Times New Roman" w:hAnsi="Times New Roman"/>
        </w:rPr>
      </w:pPr>
      <w:r w:rsidRPr="00C167C2">
        <w:rPr>
          <w:rFonts w:ascii="Times New Roman" w:hAnsi="Times New Roman"/>
        </w:rPr>
        <w:t xml:space="preserve">. </w:t>
      </w:r>
    </w:p>
    <w:p w14:paraId="09D972E3" w14:textId="4996DE13" w:rsidR="006A7293" w:rsidRPr="006A7293" w:rsidRDefault="006A7293" w:rsidP="004038A4"/>
    <w:p w14:paraId="71E8F60A" w14:textId="6B1888FB" w:rsidR="00571F77" w:rsidRPr="006A7293" w:rsidRDefault="006A7293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ING</w:t>
      </w:r>
    </w:p>
    <w:p w14:paraId="41C012E6" w14:textId="10AB64CD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1ECF7D8D" w14:textId="1F096F5D" w:rsidR="006A7293" w:rsidRPr="002A0723" w:rsidRDefault="006A7293" w:rsidP="004038A4">
      <w:pPr>
        <w:pStyle w:val="AckText"/>
        <w:spacing w:line="240" w:lineRule="auto"/>
        <w:rPr>
          <w:color w:val="000000" w:themeColor="text1"/>
        </w:rPr>
      </w:pPr>
    </w:p>
    <w:p w14:paraId="6CC9989E" w14:textId="16045FB6" w:rsidR="00D25D1A" w:rsidRPr="000A10CA" w:rsidRDefault="00D25D1A" w:rsidP="004038A4">
      <w:pPr>
        <w:pStyle w:val="Heading1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 w:val="0"/>
          <w:i/>
          <w:iCs/>
          <w:sz w:val="24"/>
          <w:szCs w:val="24"/>
        </w:rPr>
      </w:pPr>
      <w:r w:rsidRPr="000A10CA">
        <w:rPr>
          <w:rFonts w:ascii="Times New Roman" w:hAnsi="Times New Roman"/>
          <w:iCs/>
          <w:sz w:val="24"/>
          <w:szCs w:val="24"/>
        </w:rPr>
        <w:t>COMPLIANCE WITH ETHICAL STANDARDS</w:t>
      </w:r>
    </w:p>
    <w:p w14:paraId="00A1D40E" w14:textId="43838469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</w:t>
      </w:r>
      <w:r>
        <w:rPr>
          <w:rFonts w:ascii="Times New Roman" w:hAnsi="Times New Roman"/>
          <w:sz w:val="24"/>
        </w:rPr>
        <w:t xml:space="preserve">. Delete section if not applicable </w:t>
      </w:r>
      <w:r>
        <w:rPr>
          <w:rFonts w:ascii="Times New Roman" w:hAnsi="Times New Roman"/>
          <w:sz w:val="24"/>
        </w:rPr>
        <w:t>&gt;</w:t>
      </w:r>
    </w:p>
    <w:p w14:paraId="448D6DAA" w14:textId="179A8CA6" w:rsidR="00F1359F" w:rsidRPr="002A0723" w:rsidRDefault="00F1359F" w:rsidP="004038A4">
      <w:pPr>
        <w:pStyle w:val="AckText"/>
        <w:spacing w:line="240" w:lineRule="auto"/>
        <w:rPr>
          <w:color w:val="000000" w:themeColor="text1"/>
        </w:rPr>
      </w:pPr>
    </w:p>
    <w:p w14:paraId="3FEDCF58" w14:textId="277B93F3" w:rsidR="00DF1446" w:rsidRDefault="002A0723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70563A" wp14:editId="465C4179">
                <wp:simplePos x="0" y="0"/>
                <wp:positionH relativeFrom="column">
                  <wp:posOffset>-27940</wp:posOffset>
                </wp:positionH>
                <wp:positionV relativeFrom="paragraph">
                  <wp:posOffset>342900</wp:posOffset>
                </wp:positionV>
                <wp:extent cx="6424295" cy="11525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CF11" w14:textId="2CD81BB5" w:rsidR="004F0BF3" w:rsidRPr="002A0723" w:rsidRDefault="002A0723" w:rsidP="004F0B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G TABLES and FIGURES Copy within and move within document/adjust as necessa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5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27pt;width:505.85pt;height:9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" stroked="f">
                <v:textbox>
                  <w:txbxContent>
                    <w:p w14:paraId="531ECF11" w14:textId="2CD81BB5" w:rsidR="004F0BF3" w:rsidRPr="002A0723" w:rsidRDefault="002A0723" w:rsidP="004F0B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IG TABLES and FIGURES Copy within and move within document/adjust as necessa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446">
        <w:rPr>
          <w:rFonts w:ascii="Times New Roman" w:hAnsi="Times New Roman"/>
          <w:sz w:val="24"/>
          <w:szCs w:val="24"/>
        </w:rPr>
        <w:t>CONFLICTING INTERESTS</w:t>
      </w:r>
    </w:p>
    <w:p w14:paraId="4205A163" w14:textId="77777777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24174183" w14:textId="065DF249" w:rsidR="00DF1446" w:rsidRPr="002A0723" w:rsidRDefault="00DF1446" w:rsidP="004038A4">
      <w:pPr>
        <w:pStyle w:val="AckText"/>
        <w:spacing w:line="240" w:lineRule="auto"/>
        <w:rPr>
          <w:color w:val="000000" w:themeColor="text1"/>
        </w:rPr>
      </w:pPr>
    </w:p>
    <w:p w14:paraId="3C722D1D" w14:textId="22A1F38D" w:rsidR="00CF7973" w:rsidRDefault="00CF7973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ED CONSENT</w:t>
      </w:r>
    </w:p>
    <w:p w14:paraId="1F6342B4" w14:textId="77777777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. Delete section if not applicable &gt;</w:t>
      </w:r>
    </w:p>
    <w:p w14:paraId="3E02C2AA" w14:textId="77777777" w:rsidR="002A0723" w:rsidRPr="002A0723" w:rsidRDefault="002A0723" w:rsidP="002A0723">
      <w:pPr>
        <w:pStyle w:val="AckText"/>
        <w:spacing w:line="240" w:lineRule="auto"/>
        <w:rPr>
          <w:color w:val="000000" w:themeColor="text1"/>
        </w:rPr>
      </w:pPr>
    </w:p>
    <w:p w14:paraId="72242817" w14:textId="77777777" w:rsidR="00CD47B9" w:rsidRPr="002A0723" w:rsidRDefault="00CD47B9" w:rsidP="004038A4">
      <w:pPr>
        <w:pStyle w:val="AckText"/>
        <w:spacing w:line="240" w:lineRule="auto"/>
        <w:rPr>
          <w:color w:val="000000" w:themeColor="text1"/>
        </w:rPr>
      </w:pPr>
    </w:p>
    <w:p w14:paraId="14335180" w14:textId="6C8B53D0" w:rsidR="00DF1446" w:rsidRDefault="00DF1446" w:rsidP="004038A4">
      <w:pPr>
        <w:pStyle w:val="Heading1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 CONTRIBUTIONS</w:t>
      </w:r>
    </w:p>
    <w:p w14:paraId="20C8EC9E" w14:textId="77777777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274791F5" w14:textId="77777777" w:rsidR="00922B02" w:rsidRPr="002A0723" w:rsidRDefault="00922B02" w:rsidP="004038A4">
      <w:pPr>
        <w:pStyle w:val="AckText"/>
        <w:spacing w:line="240" w:lineRule="auto"/>
        <w:rPr>
          <w:color w:val="000000" w:themeColor="text1"/>
        </w:rPr>
      </w:pPr>
    </w:p>
    <w:p w14:paraId="6C21BD4A" w14:textId="6A60A9ED" w:rsidR="00AB5376" w:rsidRDefault="00AB5376" w:rsidP="004038A4">
      <w:pPr>
        <w:pStyle w:val="AckText"/>
        <w:spacing w:line="240" w:lineRule="auto"/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>REFERENCES</w:t>
      </w:r>
    </w:p>
    <w:p w14:paraId="572A2929" w14:textId="77777777" w:rsidR="002A0723" w:rsidRDefault="002A0723" w:rsidP="002A0723">
      <w:pPr>
        <w:ind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&lt;Copy and paste in here. Keep font type and size as is&gt;</w:t>
      </w:r>
    </w:p>
    <w:p w14:paraId="768AAA62" w14:textId="0516DCDA" w:rsidR="008459A1" w:rsidRDefault="008459A1" w:rsidP="002A0723">
      <w:pPr>
        <w:ind w:left="720" w:hanging="720"/>
      </w:pPr>
    </w:p>
    <w:p w14:paraId="59234A38" w14:textId="39E33AEF" w:rsidR="004A2031" w:rsidRDefault="004A2031" w:rsidP="002A0723">
      <w:pPr>
        <w:ind w:left="720" w:hanging="720"/>
      </w:pPr>
    </w:p>
    <w:p w14:paraId="5D58AE93" w14:textId="2E2E2FBF" w:rsidR="004A2031" w:rsidRDefault="004A2031" w:rsidP="002A0723">
      <w:pPr>
        <w:ind w:left="720" w:hanging="720"/>
      </w:pPr>
    </w:p>
    <w:p w14:paraId="3CEA6CE8" w14:textId="0860D4CE" w:rsidR="004A2031" w:rsidRDefault="004A2031" w:rsidP="002A0723">
      <w:pPr>
        <w:ind w:left="720" w:hanging="720"/>
      </w:pPr>
    </w:p>
    <w:p w14:paraId="05D0921F" w14:textId="2D8253FA" w:rsidR="004A2031" w:rsidRDefault="004A2031" w:rsidP="002A0723">
      <w:pPr>
        <w:ind w:left="720" w:hanging="720"/>
      </w:pPr>
    </w:p>
    <w:p w14:paraId="7BDC77CE" w14:textId="53ED1FCF" w:rsidR="004A2031" w:rsidRDefault="004A2031" w:rsidP="002A0723">
      <w:pPr>
        <w:ind w:left="720" w:hanging="720"/>
      </w:pPr>
    </w:p>
    <w:p w14:paraId="4AEA1959" w14:textId="11DB3A4F" w:rsidR="004A2031" w:rsidRDefault="004A2031" w:rsidP="002A0723">
      <w:pPr>
        <w:ind w:left="720" w:hanging="720"/>
      </w:pPr>
    </w:p>
    <w:p w14:paraId="2258AD69" w14:textId="3F015E46" w:rsidR="004A2031" w:rsidRDefault="004A2031" w:rsidP="002A0723">
      <w:pPr>
        <w:ind w:left="720" w:hanging="720"/>
      </w:pPr>
    </w:p>
    <w:p w14:paraId="328A880F" w14:textId="07927F1E" w:rsidR="004A2031" w:rsidRDefault="004A2031" w:rsidP="002A0723">
      <w:pPr>
        <w:ind w:left="720" w:hanging="720"/>
      </w:pPr>
    </w:p>
    <w:p w14:paraId="1A23694F" w14:textId="5B8BB325" w:rsidR="004A2031" w:rsidRDefault="004A2031" w:rsidP="002A0723">
      <w:pPr>
        <w:ind w:left="720" w:hanging="720"/>
      </w:pPr>
    </w:p>
    <w:p w14:paraId="19647C2B" w14:textId="3EFC3C69" w:rsidR="004A2031" w:rsidRDefault="004A2031" w:rsidP="002A0723">
      <w:pPr>
        <w:ind w:left="720" w:hanging="720"/>
      </w:pPr>
    </w:p>
    <w:p w14:paraId="6DA66A39" w14:textId="244603FF" w:rsidR="004A2031" w:rsidRDefault="004A2031" w:rsidP="002A0723">
      <w:pPr>
        <w:ind w:left="720" w:hanging="720"/>
      </w:pPr>
    </w:p>
    <w:p w14:paraId="2D1407B5" w14:textId="74787BD3" w:rsidR="004A2031" w:rsidRDefault="004A2031" w:rsidP="002A0723">
      <w:pPr>
        <w:ind w:left="720" w:hanging="720"/>
      </w:pPr>
    </w:p>
    <w:p w14:paraId="4D333C05" w14:textId="41927B16" w:rsidR="004A2031" w:rsidRDefault="004A2031" w:rsidP="002A0723">
      <w:pPr>
        <w:ind w:left="720" w:hanging="720"/>
      </w:pPr>
    </w:p>
    <w:p w14:paraId="2B88CAB8" w14:textId="39D5B283" w:rsidR="004A2031" w:rsidRDefault="004A2031" w:rsidP="002A0723">
      <w:pPr>
        <w:ind w:left="720" w:hanging="720"/>
      </w:pPr>
    </w:p>
    <w:p w14:paraId="562E11DF" w14:textId="40708063" w:rsidR="004A2031" w:rsidRDefault="004A2031" w:rsidP="002A0723">
      <w:pPr>
        <w:ind w:left="720" w:hanging="720"/>
      </w:pPr>
    </w:p>
    <w:p w14:paraId="36FA30C7" w14:textId="372E21D4" w:rsidR="004A2031" w:rsidRDefault="004A2031" w:rsidP="002A0723">
      <w:pPr>
        <w:ind w:left="720" w:hanging="720"/>
      </w:pPr>
    </w:p>
    <w:p w14:paraId="7FD48C31" w14:textId="18132D43" w:rsidR="004A2031" w:rsidRDefault="004A2031" w:rsidP="002A0723">
      <w:pPr>
        <w:ind w:left="720" w:hanging="720"/>
      </w:pPr>
    </w:p>
    <w:p w14:paraId="32BC27C0" w14:textId="774DC45E" w:rsidR="004A2031" w:rsidRDefault="004A2031" w:rsidP="002A0723">
      <w:pPr>
        <w:ind w:left="720" w:hanging="720"/>
      </w:pPr>
    </w:p>
    <w:p w14:paraId="7D733F42" w14:textId="494EC395" w:rsidR="004A2031" w:rsidRDefault="004A2031" w:rsidP="002A0723">
      <w:pPr>
        <w:ind w:left="720" w:hanging="720"/>
      </w:pPr>
    </w:p>
    <w:p w14:paraId="6DB207AA" w14:textId="61DCEB1C" w:rsidR="004A2031" w:rsidRDefault="004A2031" w:rsidP="002A0723">
      <w:pPr>
        <w:ind w:left="720" w:hanging="720"/>
      </w:pPr>
    </w:p>
    <w:p w14:paraId="73346FCE" w14:textId="3DB21B7C" w:rsidR="004A2031" w:rsidRDefault="004A2031" w:rsidP="002A0723">
      <w:pPr>
        <w:ind w:left="720" w:hanging="720"/>
      </w:pPr>
    </w:p>
    <w:p w14:paraId="74D54261" w14:textId="34607761" w:rsidR="004A2031" w:rsidRDefault="004A2031" w:rsidP="002A0723">
      <w:pPr>
        <w:ind w:left="720" w:hanging="720"/>
      </w:pPr>
    </w:p>
    <w:p w14:paraId="73D08CB1" w14:textId="22B254F1" w:rsidR="004A2031" w:rsidRDefault="004A2031" w:rsidP="002A0723">
      <w:pPr>
        <w:ind w:left="720" w:hanging="720"/>
      </w:pPr>
    </w:p>
    <w:p w14:paraId="2E717818" w14:textId="521902B1" w:rsidR="004A2031" w:rsidRDefault="004A2031" w:rsidP="002A0723">
      <w:pPr>
        <w:ind w:left="720" w:hanging="720"/>
      </w:pPr>
    </w:p>
    <w:p w14:paraId="24890F34" w14:textId="3918FBA2" w:rsidR="004A2031" w:rsidRDefault="004A2031" w:rsidP="002A0723">
      <w:pPr>
        <w:ind w:left="720" w:hanging="720"/>
      </w:pPr>
    </w:p>
    <w:p w14:paraId="0E7A431B" w14:textId="036D20B4" w:rsidR="004A2031" w:rsidRDefault="004A2031" w:rsidP="002A0723">
      <w:pPr>
        <w:ind w:left="720" w:hanging="720"/>
      </w:pPr>
    </w:p>
    <w:p w14:paraId="0C8C4E38" w14:textId="7DA16FFD" w:rsidR="004A2031" w:rsidRDefault="004A2031" w:rsidP="002A0723">
      <w:pPr>
        <w:ind w:left="720" w:hanging="720"/>
      </w:pPr>
    </w:p>
    <w:p w14:paraId="35523F36" w14:textId="2F4FCFAA" w:rsidR="004A2031" w:rsidRDefault="004A2031" w:rsidP="002A0723">
      <w:pPr>
        <w:ind w:left="720" w:hanging="720"/>
      </w:pPr>
    </w:p>
    <w:p w14:paraId="23DE6674" w14:textId="260D44BD" w:rsidR="004A2031" w:rsidRDefault="004A2031" w:rsidP="002A0723">
      <w:pPr>
        <w:ind w:left="720" w:hanging="720"/>
      </w:pPr>
    </w:p>
    <w:p w14:paraId="6612BCE8" w14:textId="77E5FD99" w:rsidR="004A2031" w:rsidRDefault="004A2031" w:rsidP="002A0723">
      <w:pPr>
        <w:ind w:left="720" w:hanging="720"/>
      </w:pPr>
    </w:p>
    <w:p w14:paraId="295B39A4" w14:textId="77777777" w:rsidR="009805E6" w:rsidRDefault="009805E6" w:rsidP="009805E6">
      <w:pPr>
        <w:jc w:val="both"/>
        <w:sectPr w:rsidR="009805E6" w:rsidSect="002A0723">
          <w:headerReference w:type="even" r:id="rId14"/>
          <w:type w:val="continuous"/>
          <w:pgSz w:w="12240" w:h="15840" w:code="1"/>
          <w:pgMar w:top="1382" w:right="1080" w:bottom="1469" w:left="1080" w:header="144" w:footer="576" w:gutter="0"/>
          <w:cols w:num="2" w:space="360"/>
          <w:titlePg/>
          <w:docGrid w:linePitch="360"/>
        </w:sectPr>
      </w:pPr>
    </w:p>
    <w:p w14:paraId="51CA0A82" w14:textId="6EEA30B3" w:rsidR="009805E6" w:rsidRDefault="009805E6" w:rsidP="009805E6">
      <w:pPr>
        <w:jc w:val="both"/>
        <w:rPr>
          <w:rFonts w:ascii="Times New Roman" w:hAnsi="Times New Roman"/>
          <w:b/>
          <w:bCs/>
          <w:sz w:val="24"/>
        </w:rPr>
      </w:pPr>
      <w:r>
        <w:t xml:space="preserve">© 20XX </w:t>
      </w:r>
      <w:proofErr w:type="gramStart"/>
      <w:r>
        <w:t>TTT,YY</w:t>
      </w:r>
      <w:proofErr w:type="gramEnd"/>
      <w:r>
        <w:t xml:space="preserve">. </w:t>
      </w:r>
      <w:r>
        <w:rPr>
          <w:b/>
          <w:bCs/>
        </w:rPr>
        <w:t>Open Access.</w:t>
      </w:r>
      <w:r>
        <w:t xml:space="preserve"> This article is distributed under the terms of the Creative Commons Attribution 4.0 International License (http://creativecommons.org/licenses/by/4.0/), which permits unrestricted use, distribution, and reproduction in any medium, provided you give appropriate credit to the original author(s) and the source, provide a link to the Creative Commons license, and indicate if changes were made.</w:t>
      </w:r>
    </w:p>
    <w:p w14:paraId="4D3ED74F" w14:textId="77777777" w:rsidR="004A2031" w:rsidRDefault="004A2031" w:rsidP="002A0723">
      <w:pPr>
        <w:ind w:left="720" w:hanging="720"/>
      </w:pPr>
      <w:bookmarkStart w:id="0" w:name="_GoBack"/>
      <w:bookmarkEnd w:id="0"/>
    </w:p>
    <w:sectPr w:rsidR="004A2031" w:rsidSect="009805E6">
      <w:type w:val="continuous"/>
      <w:pgSz w:w="12240" w:h="15840" w:code="1"/>
      <w:pgMar w:top="1382" w:right="1080" w:bottom="1469" w:left="1080" w:header="144" w:footer="57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EC47" w14:textId="77777777" w:rsidR="00D10C09" w:rsidRDefault="00D10C09" w:rsidP="00271C5B">
      <w:r>
        <w:separator/>
      </w:r>
    </w:p>
  </w:endnote>
  <w:endnote w:type="continuationSeparator" w:id="0">
    <w:p w14:paraId="15CAE967" w14:textId="77777777" w:rsidR="00D10C09" w:rsidRDefault="00D10C09" w:rsidP="0027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Helvetica-Light"/>
    <w:charset w:val="00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9048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FCB658" w14:textId="77777777" w:rsidR="004F0BF3" w:rsidRDefault="004F0BF3" w:rsidP="005D1F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4EC36DE" w14:textId="77777777" w:rsidR="004F0BF3" w:rsidRPr="00BE673A" w:rsidRDefault="004F0BF3" w:rsidP="002C2AAF">
    <w:pPr>
      <w:pStyle w:val="Footer"/>
      <w:tabs>
        <w:tab w:val="clear" w:pos="8640"/>
      </w:tabs>
      <w:rPr>
        <w:rFonts w:ascii="Palatino Linotype" w:hAnsi="Palatino Linotype"/>
      </w:rPr>
    </w:pPr>
    <w:r w:rsidRPr="00BE673A">
      <w:rPr>
        <w:rFonts w:ascii="Palatino Linotype" w:hAnsi="Palatino Linotype"/>
        <w:noProof/>
        <w:lang w:eastAsia="zh-CN"/>
      </w:rPr>
      <mc:AlternateContent>
        <mc:Choice Requires="wps">
          <w:drawing>
            <wp:anchor distT="0" distB="0" distL="0" distR="0" simplePos="0" relativeHeight="5" behindDoc="0" locked="1" layoutInCell="1" allowOverlap="1" wp14:anchorId="7ABA27F1" wp14:editId="529B3891">
              <wp:simplePos x="0" y="0"/>
              <wp:positionH relativeFrom="column">
                <wp:posOffset>0</wp:posOffset>
              </wp:positionH>
              <wp:positionV relativeFrom="page">
                <wp:posOffset>9353550</wp:posOffset>
              </wp:positionV>
              <wp:extent cx="6400800" cy="0"/>
              <wp:effectExtent l="0" t="0" r="0" b="0"/>
              <wp:wrapNone/>
              <wp:docPr id="5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5DA2A06" id="3075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" from="0,736.5pt" to="7in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" strokeweight=".5pt">
              <o:lock v:ext="edit" shapetype="f"/>
              <w10:wrap anchory="page"/>
              <w10:anchorlock/>
            </v:line>
          </w:pict>
        </mc:Fallback>
      </mc:AlternateContent>
    </w:r>
    <w:r w:rsidRPr="00BE673A">
      <w:rPr>
        <w:rStyle w:val="PageNumber"/>
        <w:rFonts w:ascii="Palatino Linotype" w:hAnsi="Palatino Linotype"/>
      </w:rPr>
      <w:t xml:space="preserve">Scientific Phone Apps and Mobile Devices </w:t>
    </w:r>
    <w:r w:rsidRPr="00BE673A">
      <w:rPr>
        <w:rStyle w:val="PageNumber"/>
        <w:rFonts w:ascii="Palatino Linotype" w:hAnsi="Palatino Linotype"/>
      </w:rPr>
      <w:tab/>
    </w:r>
    <w:r w:rsidRPr="00BE673A">
      <w:rPr>
        <w:rStyle w:val="PageNumber"/>
        <w:rFonts w:ascii="Palatino Linotype" w:hAnsi="Palatino Linotype"/>
      </w:rPr>
      <w:tab/>
    </w:r>
    <w:r w:rsidRPr="00BE673A">
      <w:rPr>
        <w:rStyle w:val="PageNumber"/>
        <w:rFonts w:ascii="Palatino Linotype" w:hAnsi="Palatino Linotype"/>
      </w:rPr>
      <w:tab/>
    </w:r>
    <w:r w:rsidRPr="00BE673A">
      <w:rPr>
        <w:rStyle w:val="PageNumber"/>
        <w:rFonts w:ascii="Palatino Linotype" w:hAnsi="Palatino Linotype"/>
      </w:rPr>
      <w:tab/>
      <w:t xml:space="preserve">      www.scientificphoneapps.com </w:t>
    </w:r>
    <w:r w:rsidRPr="00BE673A">
      <w:rPr>
        <w:rStyle w:val="PageNumber"/>
        <w:rFonts w:ascii="Palatino Linotype" w:hAnsi="Palatino Linotype"/>
      </w:rPr>
      <w:tab/>
    </w:r>
    <w:r w:rsidRPr="00BE673A">
      <w:rPr>
        <w:rStyle w:val="PageNumber"/>
        <w:rFonts w:ascii="Palatino Linotype" w:hAnsi="Palatino Linotype"/>
      </w:rPr>
      <w:tab/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03933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5DC56D" w14:textId="77777777" w:rsidR="004F0BF3" w:rsidRDefault="004F0BF3" w:rsidP="005D1F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6BB366" w14:textId="77777777" w:rsidR="004F0BF3" w:rsidRPr="00753491" w:rsidRDefault="004F0BF3" w:rsidP="00753491">
    <w:pPr>
      <w:pStyle w:val="Footer"/>
      <w:ind w:right="800"/>
      <w:rPr>
        <w:rFonts w:ascii="Palatino Linotype" w:hAnsi="Palatino Linotype"/>
      </w:rPr>
    </w:pPr>
    <w:r w:rsidRPr="00753491">
      <w:rPr>
        <w:rFonts w:ascii="Palatino Linotype" w:hAnsi="Palatino Linotype"/>
        <w:b/>
        <w:noProof/>
        <w:lang w:eastAsia="zh-CN"/>
      </w:rPr>
      <mc:AlternateContent>
        <mc:Choice Requires="wps">
          <w:drawing>
            <wp:anchor distT="0" distB="0" distL="0" distR="0" simplePos="0" relativeHeight="6" behindDoc="0" locked="1" layoutInCell="1" allowOverlap="1" wp14:anchorId="27D601CC" wp14:editId="580FB0E5">
              <wp:simplePos x="0" y="0"/>
              <wp:positionH relativeFrom="column">
                <wp:posOffset>0</wp:posOffset>
              </wp:positionH>
              <wp:positionV relativeFrom="page">
                <wp:posOffset>9354185</wp:posOffset>
              </wp:positionV>
              <wp:extent cx="6400800" cy="0"/>
              <wp:effectExtent l="0" t="0" r="0" b="0"/>
              <wp:wrapNone/>
              <wp:docPr id="4" name="3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83F1DFE" id="3076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" from="0,736.55pt" to="7in,7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" strokeweight=".5pt">
              <o:lock v:ext="edit" shapetype="f"/>
              <w10:wrap anchory="page"/>
              <w10:anchorlock/>
            </v:line>
          </w:pict>
        </mc:Fallback>
      </mc:AlternateContent>
    </w:r>
    <w:r>
      <w:rPr>
        <w:rStyle w:val="PageNumber"/>
        <w:rFonts w:ascii="Palatino Linotype" w:hAnsi="Palatino Linotype"/>
      </w:rPr>
      <w:t xml:space="preserve">APD Trove                 </w:t>
    </w:r>
    <w:r>
      <w:rPr>
        <w:rStyle w:val="PageNumber"/>
        <w:rFonts w:ascii="Palatino Linotype" w:hAnsi="Palatino Linotype"/>
      </w:rPr>
      <w:tab/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717EE" w14:textId="77777777" w:rsidR="004F0BF3" w:rsidRPr="00C12D5B" w:rsidRDefault="004F0BF3">
    <w:pPr>
      <w:pStyle w:val="CopyrightLine"/>
      <w:rPr>
        <w:rFonts w:ascii="Palatino Linotype" w:hAnsi="Palatino Linotype"/>
        <w:b/>
        <w:sz w:val="18"/>
        <w:szCs w:val="18"/>
      </w:rPr>
    </w:pPr>
    <w:r>
      <w:rPr>
        <w:rFonts w:ascii="Palatino Linotype" w:hAnsi="Palatino Linotype"/>
        <w:b/>
        <w:noProof/>
        <w:sz w:val="18"/>
        <w:szCs w:val="18"/>
        <w:lang w:eastAsia="zh-CN"/>
      </w:rPr>
      <mc:AlternateContent>
        <mc:Choice Requires="wps">
          <w:drawing>
            <wp:anchor distT="0" distB="0" distL="0" distR="0" simplePos="0" relativeHeight="4" behindDoc="0" locked="1" layoutInCell="1" allowOverlap="1" wp14:anchorId="6D022D76" wp14:editId="0796F3C5">
              <wp:simplePos x="0" y="0"/>
              <wp:positionH relativeFrom="column">
                <wp:posOffset>0</wp:posOffset>
              </wp:positionH>
              <wp:positionV relativeFrom="page">
                <wp:posOffset>9378315</wp:posOffset>
              </wp:positionV>
              <wp:extent cx="6400800" cy="0"/>
              <wp:effectExtent l="0" t="0" r="0" b="0"/>
              <wp:wrapNone/>
              <wp:docPr id="1" name="30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9FBCF44" id="3077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" from="0,738.45pt" to="7in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" strokeweight="1pt">
              <o:lock v:ext="edit" shapetype="f"/>
              <w10:wrap anchory="page"/>
              <w10:anchorlock/>
            </v:line>
          </w:pict>
        </mc:Fallback>
      </mc:AlternateContent>
    </w:r>
    <w:r w:rsidRPr="00C12D5B">
      <w:rPr>
        <w:rFonts w:ascii="Palatino Linotype" w:hAnsi="Palatino Linotype"/>
        <w:b/>
        <w:sz w:val="18"/>
        <w:szCs w:val="18"/>
      </w:rPr>
      <w:t>© APD SKEG Pte Ltd</w:t>
    </w:r>
    <w:r w:rsidRPr="00C12D5B">
      <w:rPr>
        <w:rFonts w:ascii="Palatino Linotype" w:hAnsi="Palatino Linotype"/>
        <w:b/>
        <w:sz w:val="18"/>
        <w:szCs w:val="18"/>
      </w:rPr>
      <w:tab/>
    </w:r>
    <w:r w:rsidRPr="00C12D5B">
      <w:rPr>
        <w:rFonts w:ascii="Palatino Linotype" w:hAnsi="Palatino Linotype"/>
        <w:b/>
        <w:sz w:val="18"/>
        <w:szCs w:val="18"/>
      </w:rPr>
      <w:tab/>
    </w:r>
    <w:r>
      <w:rPr>
        <w:rFonts w:ascii="Palatino Linotype" w:hAnsi="Palatino Linotype"/>
        <w:b/>
        <w:sz w:val="18"/>
        <w:szCs w:val="18"/>
      </w:rPr>
      <w:tab/>
    </w:r>
    <w:r w:rsidRPr="00C12D5B">
      <w:rPr>
        <w:rFonts w:ascii="Palatino Linotype" w:hAnsi="Palatino Linotype"/>
        <w:b/>
        <w:sz w:val="18"/>
        <w:szCs w:val="18"/>
      </w:rPr>
      <w:tab/>
    </w:r>
    <w:r w:rsidRPr="00C12D5B">
      <w:rPr>
        <w:rFonts w:ascii="Palatino Linotype" w:hAnsi="Palatino Linotype"/>
        <w:b/>
        <w:sz w:val="18"/>
        <w:szCs w:val="18"/>
      </w:rPr>
      <w:tab/>
    </w:r>
    <w:r w:rsidRPr="00C12D5B">
      <w:rPr>
        <w:rStyle w:val="PageNumber"/>
        <w:rFonts w:ascii="Palatino Linotype" w:hAnsi="Palatino Linotype"/>
        <w:b w:val="0"/>
        <w:szCs w:val="18"/>
      </w:rPr>
      <w:fldChar w:fldCharType="begin"/>
    </w:r>
    <w:r w:rsidRPr="00C12D5B">
      <w:rPr>
        <w:rStyle w:val="PageNumber"/>
        <w:rFonts w:ascii="Palatino Linotype" w:hAnsi="Palatino Linotype"/>
        <w:b w:val="0"/>
        <w:szCs w:val="18"/>
      </w:rPr>
      <w:instrText xml:space="preserve"> PAGE </w:instrText>
    </w:r>
    <w:r w:rsidRPr="00C12D5B">
      <w:rPr>
        <w:rStyle w:val="PageNumber"/>
        <w:rFonts w:ascii="Palatino Linotype" w:hAnsi="Palatino Linotype"/>
        <w:b w:val="0"/>
        <w:szCs w:val="18"/>
      </w:rPr>
      <w:fldChar w:fldCharType="separate"/>
    </w:r>
    <w:r>
      <w:rPr>
        <w:rStyle w:val="PageNumber"/>
        <w:rFonts w:ascii="Palatino Linotype" w:hAnsi="Palatino Linotype"/>
        <w:b w:val="0"/>
        <w:noProof/>
        <w:szCs w:val="18"/>
      </w:rPr>
      <w:t>1</w:t>
    </w:r>
    <w:r w:rsidRPr="00C12D5B">
      <w:rPr>
        <w:rStyle w:val="PageNumber"/>
        <w:rFonts w:ascii="Palatino Linotype" w:hAnsi="Palatino Linotype"/>
        <w:b w:val="0"/>
        <w:szCs w:val="18"/>
      </w:rPr>
      <w:fldChar w:fldCharType="end"/>
    </w:r>
    <w:r w:rsidRPr="00C12D5B">
      <w:rPr>
        <w:rStyle w:val="PageNumber"/>
        <w:rFonts w:ascii="Palatino Linotype" w:hAnsi="Palatino Linotype"/>
        <w:b w:val="0"/>
        <w:szCs w:val="18"/>
      </w:rPr>
      <w:tab/>
    </w:r>
    <w:r>
      <w:rPr>
        <w:rStyle w:val="PageNumber"/>
        <w:rFonts w:ascii="Palatino Linotype" w:hAnsi="Palatino Linotype"/>
        <w:b w:val="0"/>
        <w:szCs w:val="18"/>
      </w:rPr>
      <w:t xml:space="preserve"> </w:t>
    </w:r>
    <w:r w:rsidRPr="00C12D5B">
      <w:rPr>
        <w:rStyle w:val="PageNumber"/>
        <w:rFonts w:ascii="Palatino Linotype" w:hAnsi="Palatino Linotype"/>
        <w:b w:val="0"/>
        <w:szCs w:val="18"/>
      </w:rPr>
      <w:tab/>
    </w:r>
    <w:r>
      <w:rPr>
        <w:rStyle w:val="PageNumber"/>
        <w:rFonts w:ascii="Palatino Linotype" w:hAnsi="Palatino Linotype"/>
        <w:b w:val="0"/>
        <w:szCs w:val="18"/>
      </w:rPr>
      <w:t xml:space="preserve">                </w:t>
    </w:r>
    <w:r w:rsidRPr="006234CC">
      <w:rPr>
        <w:rStyle w:val="PageNumber"/>
        <w:rFonts w:ascii="Palatino Linotype" w:hAnsi="Palatino Linotype"/>
        <w:b w:val="0"/>
        <w:szCs w:val="18"/>
      </w:rPr>
      <w:t>https://studentjournal.apdske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303E" w14:textId="77777777" w:rsidR="00D10C09" w:rsidRDefault="00D10C09" w:rsidP="00271C5B">
      <w:r>
        <w:separator/>
      </w:r>
    </w:p>
  </w:footnote>
  <w:footnote w:type="continuationSeparator" w:id="0">
    <w:p w14:paraId="2CD8D96E" w14:textId="77777777" w:rsidR="00D10C09" w:rsidRDefault="00D10C09" w:rsidP="00271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8BCA" w14:textId="77777777" w:rsidR="004F0BF3" w:rsidRDefault="004F0BF3">
    <w:pPr>
      <w:pStyle w:val="Header"/>
    </w:pPr>
    <w:r>
      <w:rPr>
        <w:noProof/>
        <w:sz w:val="20"/>
        <w:lang w:eastAsia="zh-CN"/>
      </w:rPr>
      <mc:AlternateContent>
        <mc:Choice Requires="wps">
          <w:drawing>
            <wp:anchor distT="0" distB="0" distL="0" distR="0" simplePos="0" relativeHeight="2" behindDoc="0" locked="1" layoutInCell="1" allowOverlap="1" wp14:anchorId="2E68D0A5" wp14:editId="061909B6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0" t="0" r="0" b="0"/>
              <wp:wrapNone/>
              <wp:docPr id="7" name="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FD04514" id="3073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" strokeweight=".5pt">
              <o:lock v:ext="edit" shapetype="f"/>
              <w10:wrap anchory="page"/>
              <w10:anchorlock/>
            </v:line>
          </w:pict>
        </mc:Fallback>
      </mc:AlternateContent>
    </w:r>
    <w:proofErr w:type="spellStart"/>
    <w:proofErr w:type="gramStart"/>
    <w:r>
      <w:t>K.Takahashi</w:t>
    </w:r>
    <w:proofErr w:type="spellEnd"/>
    <w:proofErr w:type="gramEnd"/>
    <w:r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CAD3" w14:textId="5C209927" w:rsidR="004F0BF3" w:rsidRPr="007C16FC" w:rsidRDefault="004F0BF3" w:rsidP="009F55AF">
    <w:pPr>
      <w:pStyle w:val="Header"/>
      <w:spacing w:after="0" w:line="240" w:lineRule="auto"/>
      <w:rPr>
        <w:rFonts w:ascii="Palatino Linotype" w:hAnsi="Palatino Linotype"/>
        <w:i w:val="0"/>
      </w:rPr>
    </w:pPr>
    <w:r>
      <w:rPr>
        <w:rFonts w:ascii="Palatino Linotype" w:hAnsi="Palatino Linotype"/>
        <w:i w:val="0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4A2031">
      <w:rPr>
        <w:rFonts w:ascii="Palatino Linotype" w:hAnsi="Palatino Linotype"/>
        <w:i w:val="0"/>
      </w:rPr>
      <w:t>XXXX</w:t>
    </w:r>
    <w:r>
      <w:rPr>
        <w:rFonts w:ascii="Palatino Linotype" w:hAnsi="Palatino Linotype"/>
        <w:i w:val="0"/>
      </w:rPr>
      <w:t xml:space="preserve">, </w:t>
    </w:r>
    <w:r w:rsidR="004A2031">
      <w:rPr>
        <w:rFonts w:ascii="Palatino Linotype" w:hAnsi="Palatino Linotype"/>
        <w:i w:val="0"/>
      </w:rPr>
      <w:t>YY</w:t>
    </w:r>
    <w:r>
      <w:rPr>
        <w:rFonts w:ascii="Palatino Linotype" w:hAnsi="Palatino Linotype"/>
        <w:i w:val="0"/>
      </w:rPr>
      <w:t xml:space="preserve"> </w:t>
    </w:r>
    <w:r w:rsidRPr="003B134A">
      <w:rPr>
        <w:rFonts w:ascii="Palatino Linotype" w:hAnsi="Palatino Linotype"/>
      </w:rPr>
      <w:t>et al</w:t>
    </w:r>
  </w:p>
  <w:p w14:paraId="6C7881D1" w14:textId="489BD732" w:rsidR="004F0BF3" w:rsidRPr="007C16FC" w:rsidRDefault="004F0BF3" w:rsidP="009F55AF">
    <w:pPr>
      <w:pStyle w:val="Header"/>
      <w:spacing w:after="0" w:line="240" w:lineRule="auto"/>
      <w:rPr>
        <w:rFonts w:ascii="Palatino Linotype" w:hAnsi="Palatino Linotype"/>
        <w:i w:val="0"/>
      </w:rPr>
    </w:pPr>
    <w:r>
      <w:rPr>
        <w:rFonts w:ascii="Palatino Linotype" w:hAnsi="Palatino Linotype"/>
        <w:i w:val="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E0F20C2" w14:textId="0E6FA779" w:rsidR="004F0BF3" w:rsidRPr="007C16FC" w:rsidRDefault="004F0BF3" w:rsidP="009F55AF">
    <w:pPr>
      <w:pStyle w:val="Header"/>
      <w:spacing w:after="0" w:line="240" w:lineRule="auto"/>
      <w:rPr>
        <w:rFonts w:ascii="Palatino Linotype" w:hAnsi="Palatino Linotype"/>
        <w:i w:val="0"/>
      </w:rPr>
    </w:pPr>
  </w:p>
  <w:p w14:paraId="63D6F223" w14:textId="53C9B7A6" w:rsidR="004F0BF3" w:rsidRPr="000B68B8" w:rsidRDefault="004F0BF3">
    <w:pPr>
      <w:pStyle w:val="Header"/>
      <w:jc w:val="right"/>
      <w:rPr>
        <w:rFonts w:ascii="Palatino Linotype" w:hAnsi="Palatino Linotype"/>
      </w:rPr>
    </w:pPr>
    <w:r w:rsidRPr="000B68B8">
      <w:rPr>
        <w:rFonts w:ascii="Palatino Linotype" w:hAnsi="Palatino Linotype"/>
        <w:noProof/>
        <w:sz w:val="20"/>
        <w:lang w:eastAsia="zh-CN"/>
      </w:rPr>
      <mc:AlternateContent>
        <mc:Choice Requires="wps">
          <w:drawing>
            <wp:anchor distT="0" distB="0" distL="0" distR="0" simplePos="0" relativeHeight="251954688" behindDoc="0" locked="1" layoutInCell="1" allowOverlap="1" wp14:anchorId="09962E56" wp14:editId="1A2F278B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0" t="0" r="0" b="0"/>
              <wp:wrapNone/>
              <wp:docPr id="6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CCFA288" id="3074" o:spid="_x0000_s1026" style="position:absolute;z-index:25195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" strokeweight=".5pt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5BD7" w14:textId="4781B936" w:rsidR="004F0BF3" w:rsidRPr="007C16FC" w:rsidRDefault="004F0BF3" w:rsidP="007C16FC">
    <w:pPr>
      <w:pStyle w:val="Header"/>
      <w:spacing w:after="0" w:line="240" w:lineRule="auto"/>
      <w:rPr>
        <w:rFonts w:ascii="Palatino Linotype" w:hAnsi="Palatino Linotype"/>
        <w:i w:val="0"/>
      </w:rPr>
    </w:pPr>
    <w:r>
      <w:rPr>
        <w:rFonts w:ascii="Palatino Linotype" w:hAnsi="Palatino Linotype"/>
        <w:i w:val="0"/>
      </w:rPr>
      <w:t>APD Trove (202</w:t>
    </w:r>
    <w:r w:rsidR="002A0723">
      <w:rPr>
        <w:rFonts w:ascii="Palatino Linotype" w:hAnsi="Palatino Linotype"/>
        <w:i w:val="0"/>
      </w:rPr>
      <w:t>X</w:t>
    </w:r>
    <w:r>
      <w:rPr>
        <w:rFonts w:ascii="Palatino Linotype" w:hAnsi="Palatino Linotype"/>
        <w:i w:val="0"/>
      </w:rPr>
      <w:t xml:space="preserve">) Vol: </w:t>
    </w:r>
    <w:proofErr w:type="spellStart"/>
    <w:proofErr w:type="gramStart"/>
    <w:r w:rsidR="002A0723">
      <w:rPr>
        <w:rFonts w:ascii="Palatino Linotype" w:hAnsi="Palatino Linotype"/>
        <w:i w:val="0"/>
      </w:rPr>
      <w:t>No</w:t>
    </w:r>
    <w:r>
      <w:rPr>
        <w:rFonts w:ascii="Palatino Linotype" w:hAnsi="Palatino Linotype"/>
        <w:i w:val="0"/>
      </w:rPr>
      <w:t>:</w:t>
    </w:r>
    <w:r w:rsidR="002A0723">
      <w:rPr>
        <w:rFonts w:ascii="Palatino Linotype" w:hAnsi="Palatino Linotype"/>
        <w:i w:val="0"/>
      </w:rPr>
      <w:t>No</w:t>
    </w:r>
    <w:proofErr w:type="spellEnd"/>
    <w:proofErr w:type="gramEnd"/>
    <w:r>
      <w:rPr>
        <w:rFonts w:ascii="Palatino Linotype" w:hAnsi="Palatino Linotype"/>
        <w:i w:val="0"/>
      </w:rPr>
      <w:t xml:space="preserve">                                                                                         </w:t>
    </w:r>
    <w:r>
      <w:rPr>
        <w:rFonts w:ascii="Palatino Linotype" w:hAnsi="Palatino Linotype"/>
        <w:i w:val="0"/>
      </w:rPr>
      <w:tab/>
      <w:t xml:space="preserve">                       </w:t>
    </w:r>
    <w:r w:rsidR="004A2031">
      <w:rPr>
        <w:rFonts w:ascii="Palatino Linotype" w:hAnsi="Palatino Linotype"/>
        <w:i w:val="0"/>
      </w:rPr>
      <w:t xml:space="preserve"> f</w:t>
    </w:r>
    <w:r w:rsidR="004A2031">
      <w:rPr>
        <w:rFonts w:ascii="Palatino Linotype" w:hAnsi="Palatino Linotype"/>
        <w:i w:val="0"/>
      </w:rPr>
      <w:t xml:space="preserve">irst author </w:t>
    </w:r>
    <w:r w:rsidR="004A2031">
      <w:rPr>
        <w:rFonts w:ascii="Palatino Linotype" w:hAnsi="Palatino Linotype"/>
        <w:i w:val="0"/>
      </w:rPr>
      <w:t>l</w:t>
    </w:r>
    <w:r w:rsidR="004A2031">
      <w:rPr>
        <w:rFonts w:ascii="Palatino Linotype" w:hAnsi="Palatino Linotype"/>
        <w:i w:val="0"/>
      </w:rPr>
      <w:t xml:space="preserve">ast name, </w:t>
    </w:r>
    <w:proofErr w:type="spellStart"/>
    <w:r w:rsidR="004A2031">
      <w:rPr>
        <w:rFonts w:ascii="Palatino Linotype" w:hAnsi="Palatino Linotype"/>
        <w:i w:val="0"/>
      </w:rPr>
      <w:t>firstname</w:t>
    </w:r>
    <w:proofErr w:type="spellEnd"/>
    <w:r w:rsidR="004A2031">
      <w:rPr>
        <w:rFonts w:ascii="Palatino Linotype" w:hAnsi="Palatino Linotype"/>
        <w:i w:val="0"/>
      </w:rPr>
      <w:t xml:space="preserve"> initial</w:t>
    </w:r>
    <w:r w:rsidR="004A2031">
      <w:rPr>
        <w:rFonts w:ascii="Palatino Linotype" w:hAnsi="Palatino Linotype"/>
      </w:rPr>
      <w:t xml:space="preserve">., </w:t>
    </w:r>
    <w:r w:rsidR="004A2031" w:rsidRPr="004A2DA7">
      <w:rPr>
        <w:rFonts w:ascii="Palatino Linotype" w:hAnsi="Palatino Linotype"/>
        <w:i w:val="0"/>
        <w:iCs/>
      </w:rPr>
      <w:t>20</w:t>
    </w:r>
    <w:r w:rsidR="004A2031">
      <w:rPr>
        <w:rFonts w:ascii="Palatino Linotype" w:hAnsi="Palatino Linotype"/>
        <w:i w:val="0"/>
        <w:iCs/>
      </w:rPr>
      <w:t>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384E" w14:textId="77777777" w:rsidR="004F0BF3" w:rsidRDefault="004F0BF3">
    <w:pPr>
      <w:pStyle w:val="Header"/>
      <w:tabs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left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84FC26FE"/>
    <w:lvl w:ilvl="0" w:tplc="300EFB26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sz w:val="16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03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left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left" w:pos="5080"/>
        </w:tabs>
        <w:ind w:left="5080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left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584" w:hanging="1584"/>
      </w:pPr>
      <w:rPr>
        <w:rFonts w:hint="default"/>
      </w:rPr>
    </w:lvl>
  </w:abstractNum>
  <w:abstractNum w:abstractNumId="7" w15:restartNumberingAfterBreak="0">
    <w:nsid w:val="00D80DD3"/>
    <w:multiLevelType w:val="hybridMultilevel"/>
    <w:tmpl w:val="81B21AA8"/>
    <w:lvl w:ilvl="0" w:tplc="5308C296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177128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left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01004D"/>
    <w:multiLevelType w:val="hybridMultilevel"/>
    <w:tmpl w:val="67C8D458"/>
    <w:lvl w:ilvl="0" w:tplc="8114470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4D5F"/>
    <w:multiLevelType w:val="hybridMultilevel"/>
    <w:tmpl w:val="25605FA4"/>
    <w:lvl w:ilvl="0" w:tplc="C95C5B7C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78C7"/>
    <w:multiLevelType w:val="hybridMultilevel"/>
    <w:tmpl w:val="62B8CC12"/>
    <w:lvl w:ilvl="0" w:tplc="1A245D64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0706"/>
    <w:multiLevelType w:val="hybridMultilevel"/>
    <w:tmpl w:val="3D843F48"/>
    <w:lvl w:ilvl="0" w:tplc="3F16B236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2E97"/>
    <w:multiLevelType w:val="hybridMultilevel"/>
    <w:tmpl w:val="33A81CD8"/>
    <w:lvl w:ilvl="0" w:tplc="8A14C02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50B97"/>
    <w:multiLevelType w:val="hybridMultilevel"/>
    <w:tmpl w:val="ACB66524"/>
    <w:lvl w:ilvl="0" w:tplc="228E1518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43C70"/>
    <w:multiLevelType w:val="hybridMultilevel"/>
    <w:tmpl w:val="5B647ABE"/>
    <w:lvl w:ilvl="0" w:tplc="9052143A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D0D39"/>
    <w:multiLevelType w:val="hybridMultilevel"/>
    <w:tmpl w:val="7BB6836E"/>
    <w:lvl w:ilvl="0" w:tplc="87400516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C20D3"/>
    <w:multiLevelType w:val="hybridMultilevel"/>
    <w:tmpl w:val="A6B05654"/>
    <w:lvl w:ilvl="0" w:tplc="2D044C04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83D"/>
    <w:multiLevelType w:val="hybridMultilevel"/>
    <w:tmpl w:val="42C63B7E"/>
    <w:lvl w:ilvl="0" w:tplc="9C641208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F4B03"/>
    <w:multiLevelType w:val="hybridMultilevel"/>
    <w:tmpl w:val="C182452E"/>
    <w:lvl w:ilvl="0" w:tplc="C234D10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3FE2"/>
    <w:multiLevelType w:val="hybridMultilevel"/>
    <w:tmpl w:val="997230CA"/>
    <w:lvl w:ilvl="0" w:tplc="E53AA362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F40"/>
    <w:multiLevelType w:val="hybridMultilevel"/>
    <w:tmpl w:val="811A68D8"/>
    <w:lvl w:ilvl="0" w:tplc="175EE69C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A562F"/>
    <w:multiLevelType w:val="hybridMultilevel"/>
    <w:tmpl w:val="81D0AE8E"/>
    <w:lvl w:ilvl="0" w:tplc="3D2C160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4208A"/>
    <w:multiLevelType w:val="hybridMultilevel"/>
    <w:tmpl w:val="7E1209A4"/>
    <w:lvl w:ilvl="0" w:tplc="E432F526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1555E"/>
    <w:multiLevelType w:val="hybridMultilevel"/>
    <w:tmpl w:val="87CE54FA"/>
    <w:lvl w:ilvl="0" w:tplc="C3A2D100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42AC1"/>
    <w:multiLevelType w:val="hybridMultilevel"/>
    <w:tmpl w:val="54607906"/>
    <w:lvl w:ilvl="0" w:tplc="335A780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A1871"/>
    <w:multiLevelType w:val="hybridMultilevel"/>
    <w:tmpl w:val="04A0B942"/>
    <w:lvl w:ilvl="0" w:tplc="F064BBFA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8449A"/>
    <w:multiLevelType w:val="hybridMultilevel"/>
    <w:tmpl w:val="D9D2CBC4"/>
    <w:lvl w:ilvl="0" w:tplc="9A50931A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344EF"/>
    <w:multiLevelType w:val="hybridMultilevel"/>
    <w:tmpl w:val="F1168B08"/>
    <w:lvl w:ilvl="0" w:tplc="2F927070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9141F"/>
    <w:multiLevelType w:val="hybridMultilevel"/>
    <w:tmpl w:val="1AB01EF2"/>
    <w:lvl w:ilvl="0" w:tplc="6FF0AE44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646CC"/>
    <w:multiLevelType w:val="hybridMultilevel"/>
    <w:tmpl w:val="30941580"/>
    <w:lvl w:ilvl="0" w:tplc="848A3DDA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11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0"/>
  </w:num>
  <w:num w:numId="18">
    <w:abstractNumId w:val="12"/>
  </w:num>
  <w:num w:numId="19">
    <w:abstractNumId w:val="27"/>
  </w:num>
  <w:num w:numId="20">
    <w:abstractNumId w:val="29"/>
  </w:num>
  <w:num w:numId="21">
    <w:abstractNumId w:val="23"/>
  </w:num>
  <w:num w:numId="22">
    <w:abstractNumId w:val="7"/>
  </w:num>
  <w:num w:numId="23">
    <w:abstractNumId w:val="30"/>
  </w:num>
  <w:num w:numId="24">
    <w:abstractNumId w:val="24"/>
  </w:num>
  <w:num w:numId="25">
    <w:abstractNumId w:val="13"/>
  </w:num>
  <w:num w:numId="26">
    <w:abstractNumId w:val="17"/>
  </w:num>
  <w:num w:numId="27">
    <w:abstractNumId w:val="21"/>
  </w:num>
  <w:num w:numId="28">
    <w:abstractNumId w:val="10"/>
  </w:num>
  <w:num w:numId="29">
    <w:abstractNumId w:val="16"/>
  </w:num>
  <w:num w:numId="30">
    <w:abstractNumId w:val="25"/>
  </w:num>
  <w:num w:numId="31">
    <w:abstractNumId w:val="19"/>
  </w:num>
  <w:num w:numId="32">
    <w:abstractNumId w:val="14"/>
  </w:num>
  <w:num w:numId="33">
    <w:abstractNumId w:val="18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5B"/>
    <w:rsid w:val="00003553"/>
    <w:rsid w:val="00003DE5"/>
    <w:rsid w:val="000068A3"/>
    <w:rsid w:val="00010790"/>
    <w:rsid w:val="000149A4"/>
    <w:rsid w:val="00021F65"/>
    <w:rsid w:val="000256D7"/>
    <w:rsid w:val="00030DD4"/>
    <w:rsid w:val="00036109"/>
    <w:rsid w:val="00042653"/>
    <w:rsid w:val="0004498D"/>
    <w:rsid w:val="00054454"/>
    <w:rsid w:val="00054CA9"/>
    <w:rsid w:val="00056D00"/>
    <w:rsid w:val="000638DC"/>
    <w:rsid w:val="00064770"/>
    <w:rsid w:val="00066550"/>
    <w:rsid w:val="0006696C"/>
    <w:rsid w:val="000701B1"/>
    <w:rsid w:val="000723FE"/>
    <w:rsid w:val="000821FB"/>
    <w:rsid w:val="00094261"/>
    <w:rsid w:val="00094A12"/>
    <w:rsid w:val="000A10CA"/>
    <w:rsid w:val="000A1779"/>
    <w:rsid w:val="000A4A8B"/>
    <w:rsid w:val="000A6AC1"/>
    <w:rsid w:val="000B3EF0"/>
    <w:rsid w:val="000B68B8"/>
    <w:rsid w:val="000C14E4"/>
    <w:rsid w:val="000E6E6C"/>
    <w:rsid w:val="000F0385"/>
    <w:rsid w:val="000F05CD"/>
    <w:rsid w:val="000F1718"/>
    <w:rsid w:val="000F1881"/>
    <w:rsid w:val="000F7455"/>
    <w:rsid w:val="0010072E"/>
    <w:rsid w:val="00103FCB"/>
    <w:rsid w:val="001049BC"/>
    <w:rsid w:val="001050B3"/>
    <w:rsid w:val="00105305"/>
    <w:rsid w:val="00106E2F"/>
    <w:rsid w:val="0011555D"/>
    <w:rsid w:val="0011576C"/>
    <w:rsid w:val="00116B7C"/>
    <w:rsid w:val="001202B4"/>
    <w:rsid w:val="00122090"/>
    <w:rsid w:val="0013655F"/>
    <w:rsid w:val="00146F1F"/>
    <w:rsid w:val="00151E0E"/>
    <w:rsid w:val="0015382C"/>
    <w:rsid w:val="0016148D"/>
    <w:rsid w:val="001614FC"/>
    <w:rsid w:val="00162D2F"/>
    <w:rsid w:val="00166B1E"/>
    <w:rsid w:val="00167EFA"/>
    <w:rsid w:val="00173285"/>
    <w:rsid w:val="00181E45"/>
    <w:rsid w:val="001853F5"/>
    <w:rsid w:val="00192221"/>
    <w:rsid w:val="00194B22"/>
    <w:rsid w:val="001A3F90"/>
    <w:rsid w:val="001A6068"/>
    <w:rsid w:val="001B5C92"/>
    <w:rsid w:val="001B6753"/>
    <w:rsid w:val="001C0CFC"/>
    <w:rsid w:val="001C19A1"/>
    <w:rsid w:val="001C300D"/>
    <w:rsid w:val="001C4FEC"/>
    <w:rsid w:val="001D19EE"/>
    <w:rsid w:val="001E207F"/>
    <w:rsid w:val="001E51E8"/>
    <w:rsid w:val="001E5C13"/>
    <w:rsid w:val="001E67F2"/>
    <w:rsid w:val="001F0C3E"/>
    <w:rsid w:val="001F3CA4"/>
    <w:rsid w:val="001F4055"/>
    <w:rsid w:val="001F43D2"/>
    <w:rsid w:val="001F4F5F"/>
    <w:rsid w:val="001F6A2B"/>
    <w:rsid w:val="001F6BCC"/>
    <w:rsid w:val="001F711F"/>
    <w:rsid w:val="00200F1F"/>
    <w:rsid w:val="00202D42"/>
    <w:rsid w:val="0021578F"/>
    <w:rsid w:val="00216136"/>
    <w:rsid w:val="00216703"/>
    <w:rsid w:val="0022372E"/>
    <w:rsid w:val="00234A72"/>
    <w:rsid w:val="0023581F"/>
    <w:rsid w:val="0023586C"/>
    <w:rsid w:val="00246FA5"/>
    <w:rsid w:val="002503CD"/>
    <w:rsid w:val="002508F4"/>
    <w:rsid w:val="00252BA9"/>
    <w:rsid w:val="0026616E"/>
    <w:rsid w:val="00271C5B"/>
    <w:rsid w:val="0027580F"/>
    <w:rsid w:val="00277E1F"/>
    <w:rsid w:val="0028132A"/>
    <w:rsid w:val="00282386"/>
    <w:rsid w:val="00287BE0"/>
    <w:rsid w:val="00296753"/>
    <w:rsid w:val="00297465"/>
    <w:rsid w:val="002A00F5"/>
    <w:rsid w:val="002A0723"/>
    <w:rsid w:val="002A44BF"/>
    <w:rsid w:val="002A6D09"/>
    <w:rsid w:val="002B5041"/>
    <w:rsid w:val="002B7FC4"/>
    <w:rsid w:val="002C2AAF"/>
    <w:rsid w:val="002D0345"/>
    <w:rsid w:val="002D236E"/>
    <w:rsid w:val="002E0688"/>
    <w:rsid w:val="002E195B"/>
    <w:rsid w:val="002E1DCB"/>
    <w:rsid w:val="002E353F"/>
    <w:rsid w:val="002F4FED"/>
    <w:rsid w:val="00302A19"/>
    <w:rsid w:val="00302C6F"/>
    <w:rsid w:val="00304368"/>
    <w:rsid w:val="0030683E"/>
    <w:rsid w:val="00306CEA"/>
    <w:rsid w:val="00316A09"/>
    <w:rsid w:val="00317B63"/>
    <w:rsid w:val="003221B1"/>
    <w:rsid w:val="00323943"/>
    <w:rsid w:val="00332C69"/>
    <w:rsid w:val="00333651"/>
    <w:rsid w:val="0033434F"/>
    <w:rsid w:val="00340630"/>
    <w:rsid w:val="003463ED"/>
    <w:rsid w:val="00347C27"/>
    <w:rsid w:val="00347D2C"/>
    <w:rsid w:val="00350230"/>
    <w:rsid w:val="00354951"/>
    <w:rsid w:val="00354E7A"/>
    <w:rsid w:val="00357125"/>
    <w:rsid w:val="0036099D"/>
    <w:rsid w:val="00365A76"/>
    <w:rsid w:val="003732CC"/>
    <w:rsid w:val="00377498"/>
    <w:rsid w:val="00377C19"/>
    <w:rsid w:val="00390008"/>
    <w:rsid w:val="003A2725"/>
    <w:rsid w:val="003A719B"/>
    <w:rsid w:val="003B0033"/>
    <w:rsid w:val="003B134A"/>
    <w:rsid w:val="003B1C15"/>
    <w:rsid w:val="003B698F"/>
    <w:rsid w:val="003B6BAF"/>
    <w:rsid w:val="003B7EFC"/>
    <w:rsid w:val="003C067E"/>
    <w:rsid w:val="003C3317"/>
    <w:rsid w:val="003C4677"/>
    <w:rsid w:val="003C6661"/>
    <w:rsid w:val="003C748A"/>
    <w:rsid w:val="003D3233"/>
    <w:rsid w:val="003D3C16"/>
    <w:rsid w:val="003D4A6E"/>
    <w:rsid w:val="003E16A9"/>
    <w:rsid w:val="003E2F6A"/>
    <w:rsid w:val="003E67E6"/>
    <w:rsid w:val="003F2071"/>
    <w:rsid w:val="003F5025"/>
    <w:rsid w:val="00401BFE"/>
    <w:rsid w:val="004029BE"/>
    <w:rsid w:val="004038A4"/>
    <w:rsid w:val="00404C48"/>
    <w:rsid w:val="00410151"/>
    <w:rsid w:val="00413F8E"/>
    <w:rsid w:val="0041400D"/>
    <w:rsid w:val="00415D2B"/>
    <w:rsid w:val="0042004F"/>
    <w:rsid w:val="00424C0E"/>
    <w:rsid w:val="0044113E"/>
    <w:rsid w:val="00443471"/>
    <w:rsid w:val="0044546B"/>
    <w:rsid w:val="00446B9F"/>
    <w:rsid w:val="0044762A"/>
    <w:rsid w:val="00447697"/>
    <w:rsid w:val="00452542"/>
    <w:rsid w:val="004565DB"/>
    <w:rsid w:val="00456A35"/>
    <w:rsid w:val="0046190D"/>
    <w:rsid w:val="0046405C"/>
    <w:rsid w:val="00465C3D"/>
    <w:rsid w:val="004667E2"/>
    <w:rsid w:val="00470EE4"/>
    <w:rsid w:val="00473D20"/>
    <w:rsid w:val="00477A16"/>
    <w:rsid w:val="004800F5"/>
    <w:rsid w:val="00496324"/>
    <w:rsid w:val="004A097D"/>
    <w:rsid w:val="004A2031"/>
    <w:rsid w:val="004A50BA"/>
    <w:rsid w:val="004B7257"/>
    <w:rsid w:val="004C57CC"/>
    <w:rsid w:val="004D200E"/>
    <w:rsid w:val="004D2DDF"/>
    <w:rsid w:val="004E1036"/>
    <w:rsid w:val="004E2848"/>
    <w:rsid w:val="004E41E1"/>
    <w:rsid w:val="004E5BAF"/>
    <w:rsid w:val="004F0BF3"/>
    <w:rsid w:val="004F4C9B"/>
    <w:rsid w:val="004F741A"/>
    <w:rsid w:val="00507B25"/>
    <w:rsid w:val="00512E65"/>
    <w:rsid w:val="0051546E"/>
    <w:rsid w:val="00515482"/>
    <w:rsid w:val="005177E3"/>
    <w:rsid w:val="00524717"/>
    <w:rsid w:val="0054029C"/>
    <w:rsid w:val="005417B2"/>
    <w:rsid w:val="005456F1"/>
    <w:rsid w:val="00547A80"/>
    <w:rsid w:val="005545C0"/>
    <w:rsid w:val="0056126E"/>
    <w:rsid w:val="00564994"/>
    <w:rsid w:val="00566CCE"/>
    <w:rsid w:val="00571F77"/>
    <w:rsid w:val="00575E15"/>
    <w:rsid w:val="00577282"/>
    <w:rsid w:val="00580DDD"/>
    <w:rsid w:val="00587E6D"/>
    <w:rsid w:val="00594387"/>
    <w:rsid w:val="005B40FE"/>
    <w:rsid w:val="005C287C"/>
    <w:rsid w:val="005D1F31"/>
    <w:rsid w:val="005D1FB6"/>
    <w:rsid w:val="005D3CF7"/>
    <w:rsid w:val="005D6700"/>
    <w:rsid w:val="005E23A1"/>
    <w:rsid w:val="005E2592"/>
    <w:rsid w:val="005F4B80"/>
    <w:rsid w:val="005F4D30"/>
    <w:rsid w:val="00602B15"/>
    <w:rsid w:val="006065F3"/>
    <w:rsid w:val="0061051F"/>
    <w:rsid w:val="0061067A"/>
    <w:rsid w:val="00610EBE"/>
    <w:rsid w:val="00622CF7"/>
    <w:rsid w:val="006234CC"/>
    <w:rsid w:val="006272E7"/>
    <w:rsid w:val="00634470"/>
    <w:rsid w:val="00637DF5"/>
    <w:rsid w:val="006509E8"/>
    <w:rsid w:val="00657B3D"/>
    <w:rsid w:val="00662E62"/>
    <w:rsid w:val="006764FD"/>
    <w:rsid w:val="006820BF"/>
    <w:rsid w:val="00682BD2"/>
    <w:rsid w:val="00686B9B"/>
    <w:rsid w:val="00691EFF"/>
    <w:rsid w:val="006937BB"/>
    <w:rsid w:val="006A10D1"/>
    <w:rsid w:val="006A1A85"/>
    <w:rsid w:val="006A7293"/>
    <w:rsid w:val="006A7356"/>
    <w:rsid w:val="006A775C"/>
    <w:rsid w:val="006B174C"/>
    <w:rsid w:val="006B448B"/>
    <w:rsid w:val="006C0FAA"/>
    <w:rsid w:val="006C20EC"/>
    <w:rsid w:val="006C6170"/>
    <w:rsid w:val="006D5F9D"/>
    <w:rsid w:val="006E2695"/>
    <w:rsid w:val="006E378E"/>
    <w:rsid w:val="006E4F83"/>
    <w:rsid w:val="006E5507"/>
    <w:rsid w:val="006F04A2"/>
    <w:rsid w:val="006F27A8"/>
    <w:rsid w:val="006F36ED"/>
    <w:rsid w:val="006F37E8"/>
    <w:rsid w:val="006F6BD3"/>
    <w:rsid w:val="00701558"/>
    <w:rsid w:val="00701F3D"/>
    <w:rsid w:val="00714275"/>
    <w:rsid w:val="00717256"/>
    <w:rsid w:val="007305AE"/>
    <w:rsid w:val="00731F78"/>
    <w:rsid w:val="0073308A"/>
    <w:rsid w:val="007339E3"/>
    <w:rsid w:val="00744329"/>
    <w:rsid w:val="0075054F"/>
    <w:rsid w:val="0075202A"/>
    <w:rsid w:val="00753491"/>
    <w:rsid w:val="00757C8F"/>
    <w:rsid w:val="0076091C"/>
    <w:rsid w:val="00763E59"/>
    <w:rsid w:val="00774B97"/>
    <w:rsid w:val="00776F3E"/>
    <w:rsid w:val="007820A9"/>
    <w:rsid w:val="00784B14"/>
    <w:rsid w:val="00787AEC"/>
    <w:rsid w:val="007928BA"/>
    <w:rsid w:val="00794E83"/>
    <w:rsid w:val="00795593"/>
    <w:rsid w:val="007A0E36"/>
    <w:rsid w:val="007A5569"/>
    <w:rsid w:val="007A5A17"/>
    <w:rsid w:val="007B01F7"/>
    <w:rsid w:val="007B1712"/>
    <w:rsid w:val="007B3C2B"/>
    <w:rsid w:val="007B5A7D"/>
    <w:rsid w:val="007B5E5E"/>
    <w:rsid w:val="007C0F34"/>
    <w:rsid w:val="007C16FC"/>
    <w:rsid w:val="007C4C87"/>
    <w:rsid w:val="007D041F"/>
    <w:rsid w:val="007D0488"/>
    <w:rsid w:val="007D55BE"/>
    <w:rsid w:val="007E6E36"/>
    <w:rsid w:val="007E7CD3"/>
    <w:rsid w:val="00801CB9"/>
    <w:rsid w:val="008040ED"/>
    <w:rsid w:val="00804F2D"/>
    <w:rsid w:val="00807514"/>
    <w:rsid w:val="00815578"/>
    <w:rsid w:val="00817350"/>
    <w:rsid w:val="0082046C"/>
    <w:rsid w:val="00830D63"/>
    <w:rsid w:val="008377B3"/>
    <w:rsid w:val="00841D96"/>
    <w:rsid w:val="00843C65"/>
    <w:rsid w:val="008459A1"/>
    <w:rsid w:val="00845BF5"/>
    <w:rsid w:val="00851A6B"/>
    <w:rsid w:val="00855529"/>
    <w:rsid w:val="00857B26"/>
    <w:rsid w:val="00865306"/>
    <w:rsid w:val="008769F6"/>
    <w:rsid w:val="0087781E"/>
    <w:rsid w:val="008804D7"/>
    <w:rsid w:val="0088182C"/>
    <w:rsid w:val="00883F2D"/>
    <w:rsid w:val="008847C6"/>
    <w:rsid w:val="0088664F"/>
    <w:rsid w:val="0088755F"/>
    <w:rsid w:val="00887F20"/>
    <w:rsid w:val="00896054"/>
    <w:rsid w:val="008964C9"/>
    <w:rsid w:val="00897A98"/>
    <w:rsid w:val="008A4EEB"/>
    <w:rsid w:val="008A55D0"/>
    <w:rsid w:val="008A5918"/>
    <w:rsid w:val="008B728B"/>
    <w:rsid w:val="008B7D72"/>
    <w:rsid w:val="008C5B69"/>
    <w:rsid w:val="008D37DE"/>
    <w:rsid w:val="008D6CA3"/>
    <w:rsid w:val="008D6D22"/>
    <w:rsid w:val="008E1B42"/>
    <w:rsid w:val="008E45B5"/>
    <w:rsid w:val="008E6C38"/>
    <w:rsid w:val="008E6E1C"/>
    <w:rsid w:val="008F0A3E"/>
    <w:rsid w:val="008F7911"/>
    <w:rsid w:val="009131E7"/>
    <w:rsid w:val="00922B02"/>
    <w:rsid w:val="00933C88"/>
    <w:rsid w:val="00935AE7"/>
    <w:rsid w:val="00935BF6"/>
    <w:rsid w:val="009452A9"/>
    <w:rsid w:val="00946FF9"/>
    <w:rsid w:val="0095532D"/>
    <w:rsid w:val="0096063B"/>
    <w:rsid w:val="009805E6"/>
    <w:rsid w:val="00980781"/>
    <w:rsid w:val="00981C42"/>
    <w:rsid w:val="009919E4"/>
    <w:rsid w:val="00992AF1"/>
    <w:rsid w:val="009A33E7"/>
    <w:rsid w:val="009A513C"/>
    <w:rsid w:val="009A600D"/>
    <w:rsid w:val="009A68C0"/>
    <w:rsid w:val="009A7A89"/>
    <w:rsid w:val="009B1D05"/>
    <w:rsid w:val="009B37F4"/>
    <w:rsid w:val="009C0016"/>
    <w:rsid w:val="009C13CC"/>
    <w:rsid w:val="009C3876"/>
    <w:rsid w:val="009C5039"/>
    <w:rsid w:val="009D1162"/>
    <w:rsid w:val="009D7286"/>
    <w:rsid w:val="009E1499"/>
    <w:rsid w:val="009E3112"/>
    <w:rsid w:val="009E7AE3"/>
    <w:rsid w:val="009F093D"/>
    <w:rsid w:val="009F0BCE"/>
    <w:rsid w:val="009F21FB"/>
    <w:rsid w:val="009F4FD8"/>
    <w:rsid w:val="009F55AF"/>
    <w:rsid w:val="00A0339D"/>
    <w:rsid w:val="00A072B2"/>
    <w:rsid w:val="00A1611F"/>
    <w:rsid w:val="00A209AA"/>
    <w:rsid w:val="00A21F6A"/>
    <w:rsid w:val="00A2480C"/>
    <w:rsid w:val="00A26ABC"/>
    <w:rsid w:val="00A30327"/>
    <w:rsid w:val="00A30CD1"/>
    <w:rsid w:val="00A3155C"/>
    <w:rsid w:val="00A327CF"/>
    <w:rsid w:val="00A357CB"/>
    <w:rsid w:val="00A424A6"/>
    <w:rsid w:val="00A53FEA"/>
    <w:rsid w:val="00A56C95"/>
    <w:rsid w:val="00A56F5F"/>
    <w:rsid w:val="00A61259"/>
    <w:rsid w:val="00A6131B"/>
    <w:rsid w:val="00A62B3E"/>
    <w:rsid w:val="00A6589E"/>
    <w:rsid w:val="00A677E4"/>
    <w:rsid w:val="00A72EA7"/>
    <w:rsid w:val="00A76CDE"/>
    <w:rsid w:val="00A77E79"/>
    <w:rsid w:val="00A8049A"/>
    <w:rsid w:val="00A86C8A"/>
    <w:rsid w:val="00A86F95"/>
    <w:rsid w:val="00A92533"/>
    <w:rsid w:val="00A964FB"/>
    <w:rsid w:val="00AA4FD5"/>
    <w:rsid w:val="00AA5CF1"/>
    <w:rsid w:val="00AB1264"/>
    <w:rsid w:val="00AB5376"/>
    <w:rsid w:val="00AB77F5"/>
    <w:rsid w:val="00AD1C5B"/>
    <w:rsid w:val="00AD6BC4"/>
    <w:rsid w:val="00AE3A82"/>
    <w:rsid w:val="00AE3EF5"/>
    <w:rsid w:val="00AE6A52"/>
    <w:rsid w:val="00AF4A7C"/>
    <w:rsid w:val="00B025F2"/>
    <w:rsid w:val="00B026FB"/>
    <w:rsid w:val="00B056F7"/>
    <w:rsid w:val="00B15E22"/>
    <w:rsid w:val="00B169C8"/>
    <w:rsid w:val="00B1758F"/>
    <w:rsid w:val="00B21F1E"/>
    <w:rsid w:val="00B26C8B"/>
    <w:rsid w:val="00B3144F"/>
    <w:rsid w:val="00B338B7"/>
    <w:rsid w:val="00B349B8"/>
    <w:rsid w:val="00B361EA"/>
    <w:rsid w:val="00B42D6F"/>
    <w:rsid w:val="00B44E39"/>
    <w:rsid w:val="00B459CE"/>
    <w:rsid w:val="00B45E96"/>
    <w:rsid w:val="00B50C7D"/>
    <w:rsid w:val="00B51E69"/>
    <w:rsid w:val="00B52E48"/>
    <w:rsid w:val="00B546D5"/>
    <w:rsid w:val="00B6295D"/>
    <w:rsid w:val="00B76AC1"/>
    <w:rsid w:val="00B774C6"/>
    <w:rsid w:val="00B83EDF"/>
    <w:rsid w:val="00B85F09"/>
    <w:rsid w:val="00B93610"/>
    <w:rsid w:val="00B94E0C"/>
    <w:rsid w:val="00B95698"/>
    <w:rsid w:val="00BA566F"/>
    <w:rsid w:val="00BA68DB"/>
    <w:rsid w:val="00BB7490"/>
    <w:rsid w:val="00BC064C"/>
    <w:rsid w:val="00BC10CA"/>
    <w:rsid w:val="00BC466B"/>
    <w:rsid w:val="00BC79B4"/>
    <w:rsid w:val="00BD2331"/>
    <w:rsid w:val="00BD381F"/>
    <w:rsid w:val="00BE1D5E"/>
    <w:rsid w:val="00BE3221"/>
    <w:rsid w:val="00BE5128"/>
    <w:rsid w:val="00BE5D2F"/>
    <w:rsid w:val="00BE64CD"/>
    <w:rsid w:val="00BE673A"/>
    <w:rsid w:val="00BF14B3"/>
    <w:rsid w:val="00BF41A4"/>
    <w:rsid w:val="00BF46E5"/>
    <w:rsid w:val="00C061A8"/>
    <w:rsid w:val="00C12D5B"/>
    <w:rsid w:val="00C17632"/>
    <w:rsid w:val="00C17BEB"/>
    <w:rsid w:val="00C20741"/>
    <w:rsid w:val="00C21E27"/>
    <w:rsid w:val="00C30BB1"/>
    <w:rsid w:val="00C3247E"/>
    <w:rsid w:val="00C33AC1"/>
    <w:rsid w:val="00C40F46"/>
    <w:rsid w:val="00C4311E"/>
    <w:rsid w:val="00C55141"/>
    <w:rsid w:val="00C55932"/>
    <w:rsid w:val="00C57147"/>
    <w:rsid w:val="00C60B05"/>
    <w:rsid w:val="00C661F7"/>
    <w:rsid w:val="00C80C59"/>
    <w:rsid w:val="00C8196C"/>
    <w:rsid w:val="00C84CE6"/>
    <w:rsid w:val="00C907BB"/>
    <w:rsid w:val="00C940AC"/>
    <w:rsid w:val="00C94CCD"/>
    <w:rsid w:val="00C959D3"/>
    <w:rsid w:val="00CA0E9B"/>
    <w:rsid w:val="00CA32C3"/>
    <w:rsid w:val="00CA57A3"/>
    <w:rsid w:val="00CB42CD"/>
    <w:rsid w:val="00CB4499"/>
    <w:rsid w:val="00CB5023"/>
    <w:rsid w:val="00CC0880"/>
    <w:rsid w:val="00CC0CC2"/>
    <w:rsid w:val="00CC68A5"/>
    <w:rsid w:val="00CC6F93"/>
    <w:rsid w:val="00CD2118"/>
    <w:rsid w:val="00CD24EA"/>
    <w:rsid w:val="00CD47B9"/>
    <w:rsid w:val="00CD6692"/>
    <w:rsid w:val="00CE1FF8"/>
    <w:rsid w:val="00CE7AA9"/>
    <w:rsid w:val="00CF5867"/>
    <w:rsid w:val="00CF7973"/>
    <w:rsid w:val="00D01113"/>
    <w:rsid w:val="00D04C21"/>
    <w:rsid w:val="00D065C4"/>
    <w:rsid w:val="00D10C09"/>
    <w:rsid w:val="00D13898"/>
    <w:rsid w:val="00D14CC2"/>
    <w:rsid w:val="00D164B0"/>
    <w:rsid w:val="00D17682"/>
    <w:rsid w:val="00D2467D"/>
    <w:rsid w:val="00D256A6"/>
    <w:rsid w:val="00D25D1A"/>
    <w:rsid w:val="00D339D4"/>
    <w:rsid w:val="00D40A09"/>
    <w:rsid w:val="00D45FA1"/>
    <w:rsid w:val="00D511C2"/>
    <w:rsid w:val="00D64E1C"/>
    <w:rsid w:val="00D75704"/>
    <w:rsid w:val="00D83914"/>
    <w:rsid w:val="00D9272E"/>
    <w:rsid w:val="00D93417"/>
    <w:rsid w:val="00D944F3"/>
    <w:rsid w:val="00D94EEA"/>
    <w:rsid w:val="00D97182"/>
    <w:rsid w:val="00D97880"/>
    <w:rsid w:val="00DA4D4C"/>
    <w:rsid w:val="00DB4B00"/>
    <w:rsid w:val="00DB52DD"/>
    <w:rsid w:val="00DB6E12"/>
    <w:rsid w:val="00DB7CFF"/>
    <w:rsid w:val="00DC054A"/>
    <w:rsid w:val="00DC1A42"/>
    <w:rsid w:val="00DD0033"/>
    <w:rsid w:val="00DD458E"/>
    <w:rsid w:val="00DD6174"/>
    <w:rsid w:val="00DE01E3"/>
    <w:rsid w:val="00DE0F12"/>
    <w:rsid w:val="00DE44A8"/>
    <w:rsid w:val="00DF1446"/>
    <w:rsid w:val="00DF1CBD"/>
    <w:rsid w:val="00DF26E9"/>
    <w:rsid w:val="00DF78BC"/>
    <w:rsid w:val="00E03E62"/>
    <w:rsid w:val="00E05C97"/>
    <w:rsid w:val="00E12089"/>
    <w:rsid w:val="00E12919"/>
    <w:rsid w:val="00E137E7"/>
    <w:rsid w:val="00E14D64"/>
    <w:rsid w:val="00E17135"/>
    <w:rsid w:val="00E20F09"/>
    <w:rsid w:val="00E21826"/>
    <w:rsid w:val="00E2467A"/>
    <w:rsid w:val="00E3201F"/>
    <w:rsid w:val="00E36DEF"/>
    <w:rsid w:val="00E37839"/>
    <w:rsid w:val="00E609B7"/>
    <w:rsid w:val="00E62A11"/>
    <w:rsid w:val="00E63355"/>
    <w:rsid w:val="00E656D7"/>
    <w:rsid w:val="00E70925"/>
    <w:rsid w:val="00E71216"/>
    <w:rsid w:val="00E72056"/>
    <w:rsid w:val="00E72D50"/>
    <w:rsid w:val="00E769F2"/>
    <w:rsid w:val="00E81CFC"/>
    <w:rsid w:val="00E86073"/>
    <w:rsid w:val="00E93032"/>
    <w:rsid w:val="00E959D0"/>
    <w:rsid w:val="00EA0B3E"/>
    <w:rsid w:val="00EA3EE5"/>
    <w:rsid w:val="00EA4468"/>
    <w:rsid w:val="00EA48B4"/>
    <w:rsid w:val="00EB2BA6"/>
    <w:rsid w:val="00EB7B02"/>
    <w:rsid w:val="00EB7BDB"/>
    <w:rsid w:val="00EC0425"/>
    <w:rsid w:val="00EC0AA7"/>
    <w:rsid w:val="00EC3A60"/>
    <w:rsid w:val="00EC3E43"/>
    <w:rsid w:val="00EC542E"/>
    <w:rsid w:val="00ED242C"/>
    <w:rsid w:val="00ED59C5"/>
    <w:rsid w:val="00ED6A89"/>
    <w:rsid w:val="00EE6EB3"/>
    <w:rsid w:val="00EE713A"/>
    <w:rsid w:val="00EF0DA7"/>
    <w:rsid w:val="00EF5BB6"/>
    <w:rsid w:val="00EF7C84"/>
    <w:rsid w:val="00EF7ECD"/>
    <w:rsid w:val="00F04610"/>
    <w:rsid w:val="00F06D37"/>
    <w:rsid w:val="00F126FD"/>
    <w:rsid w:val="00F12847"/>
    <w:rsid w:val="00F12A83"/>
    <w:rsid w:val="00F1359F"/>
    <w:rsid w:val="00F13D3D"/>
    <w:rsid w:val="00F14558"/>
    <w:rsid w:val="00F16F15"/>
    <w:rsid w:val="00F44238"/>
    <w:rsid w:val="00F44E90"/>
    <w:rsid w:val="00F4530E"/>
    <w:rsid w:val="00F548C9"/>
    <w:rsid w:val="00F60DB3"/>
    <w:rsid w:val="00F610FE"/>
    <w:rsid w:val="00F62031"/>
    <w:rsid w:val="00F70634"/>
    <w:rsid w:val="00F731CE"/>
    <w:rsid w:val="00F74903"/>
    <w:rsid w:val="00F82856"/>
    <w:rsid w:val="00F91AFF"/>
    <w:rsid w:val="00F961D0"/>
    <w:rsid w:val="00FA0354"/>
    <w:rsid w:val="00FB0AD8"/>
    <w:rsid w:val="00FB7EA6"/>
    <w:rsid w:val="00FC2E9F"/>
    <w:rsid w:val="00FC66FF"/>
    <w:rsid w:val="00FD25CA"/>
    <w:rsid w:val="00FD6B98"/>
    <w:rsid w:val="00FE384B"/>
    <w:rsid w:val="00FE4067"/>
    <w:rsid w:val="00FE4081"/>
    <w:rsid w:val="00FF1DA1"/>
    <w:rsid w:val="00FF22B8"/>
    <w:rsid w:val="00FF474D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314A2"/>
  <w15:docId w15:val="{0C0EA85B-AB77-4072-B198-158159C4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5B"/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rsid w:val="00271C5B"/>
    <w:pPr>
      <w:numPr>
        <w:numId w:val="1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  <w:lang w:val="en-US" w:eastAsia="en-US"/>
    </w:rPr>
  </w:style>
  <w:style w:type="paragraph" w:styleId="Heading2">
    <w:name w:val="heading 2"/>
    <w:next w:val="Normal"/>
    <w:qFormat/>
    <w:rsid w:val="00AE3A82"/>
    <w:pPr>
      <w:numPr>
        <w:ilvl w:val="1"/>
        <w:numId w:val="1"/>
      </w:numPr>
      <w:spacing w:before="110" w:after="52" w:line="240" w:lineRule="exact"/>
      <w:ind w:left="544"/>
      <w:outlineLvl w:val="1"/>
    </w:pPr>
    <w:rPr>
      <w:b/>
      <w:bCs/>
      <w:sz w:val="24"/>
      <w:lang w:val="en-US" w:eastAsia="en-US"/>
    </w:rPr>
  </w:style>
  <w:style w:type="paragraph" w:styleId="Heading3">
    <w:name w:val="heading 3"/>
    <w:basedOn w:val="Normal"/>
    <w:next w:val="Normal"/>
    <w:qFormat/>
    <w:rsid w:val="00271C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71C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71C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71C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C5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271C5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271C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1C5B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271C5B"/>
  </w:style>
  <w:style w:type="paragraph" w:styleId="Footer">
    <w:name w:val="footer"/>
    <w:basedOn w:val="Normal"/>
    <w:rsid w:val="00271C5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271C5B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271C5B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271C5B"/>
    <w:pPr>
      <w:spacing w:before="44"/>
    </w:pPr>
  </w:style>
  <w:style w:type="paragraph" w:customStyle="1" w:styleId="Articletitle">
    <w:name w:val="Article title"/>
    <w:rsid w:val="00271C5B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rsid w:val="00271C5B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271C5B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271C5B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271C5B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271C5B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rsid w:val="00271C5B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rsid w:val="00271C5B"/>
    <w:pPr>
      <w:ind w:firstLine="0"/>
    </w:pPr>
  </w:style>
  <w:style w:type="character" w:styleId="FootnoteReference">
    <w:name w:val="footnote reference"/>
    <w:rsid w:val="00271C5B"/>
    <w:rPr>
      <w:vertAlign w:val="superscript"/>
    </w:rPr>
  </w:style>
  <w:style w:type="character" w:styleId="PageNumber">
    <w:name w:val="page number"/>
    <w:rsid w:val="00271C5B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271C5B"/>
    <w:pPr>
      <w:numPr>
        <w:numId w:val="0"/>
      </w:numPr>
    </w:pPr>
  </w:style>
  <w:style w:type="paragraph" w:styleId="BlockText">
    <w:name w:val="Block Text"/>
    <w:basedOn w:val="Normal"/>
    <w:rsid w:val="00271C5B"/>
    <w:pPr>
      <w:spacing w:after="120"/>
      <w:ind w:left="1440" w:right="1440"/>
    </w:pPr>
  </w:style>
  <w:style w:type="character" w:customStyle="1" w:styleId="Chead">
    <w:name w:val="C head"/>
    <w:rsid w:val="00271C5B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271C5B"/>
    <w:pPr>
      <w:spacing w:before="126"/>
    </w:pPr>
  </w:style>
  <w:style w:type="paragraph" w:customStyle="1" w:styleId="NumberedList">
    <w:name w:val="Numbered List"/>
    <w:basedOn w:val="ParaNoInd"/>
    <w:rsid w:val="00271C5B"/>
    <w:pPr>
      <w:numPr>
        <w:numId w:val="2"/>
      </w:numPr>
      <w:tabs>
        <w:tab w:val="clear" w:pos="72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271C5B"/>
    <w:pPr>
      <w:spacing w:before="120"/>
    </w:pPr>
  </w:style>
  <w:style w:type="paragraph" w:customStyle="1" w:styleId="NumberedListlast">
    <w:name w:val="Numbered List last"/>
    <w:basedOn w:val="NumberedList"/>
    <w:rsid w:val="00271C5B"/>
    <w:pPr>
      <w:spacing w:after="120"/>
    </w:pPr>
  </w:style>
  <w:style w:type="paragraph" w:customStyle="1" w:styleId="BulletedList">
    <w:name w:val="Bulleted List"/>
    <w:basedOn w:val="ParaNoInd"/>
    <w:rsid w:val="00271C5B"/>
    <w:pPr>
      <w:numPr>
        <w:numId w:val="3"/>
      </w:numPr>
      <w:tabs>
        <w:tab w:val="clear" w:pos="560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271C5B"/>
    <w:pPr>
      <w:spacing w:before="120"/>
    </w:pPr>
  </w:style>
  <w:style w:type="paragraph" w:customStyle="1" w:styleId="BulletedListlast">
    <w:name w:val="Bulleted List last"/>
    <w:basedOn w:val="BulletedList"/>
    <w:rsid w:val="00271C5B"/>
    <w:pPr>
      <w:spacing w:after="120"/>
    </w:pPr>
  </w:style>
  <w:style w:type="paragraph" w:customStyle="1" w:styleId="MTDisplayEquation">
    <w:name w:val="MTDisplayEquation"/>
    <w:basedOn w:val="ParaNoInd"/>
    <w:next w:val="Normal"/>
    <w:rsid w:val="00271C5B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271C5B"/>
    <w:pPr>
      <w:tabs>
        <w:tab w:val="clear" w:pos="4320"/>
        <w:tab w:val="clear" w:pos="864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271C5B"/>
    <w:pPr>
      <w:ind w:left="400" w:hanging="400"/>
    </w:pPr>
  </w:style>
  <w:style w:type="paragraph" w:customStyle="1" w:styleId="UnnumberedListfirst">
    <w:name w:val="Unnumbered List first"/>
    <w:basedOn w:val="UnnumberedList"/>
    <w:rsid w:val="00271C5B"/>
    <w:pPr>
      <w:spacing w:before="120"/>
    </w:pPr>
  </w:style>
  <w:style w:type="paragraph" w:customStyle="1" w:styleId="UnnumberedListlast">
    <w:name w:val="Unnumbered List last"/>
    <w:basedOn w:val="UnnumberedList"/>
    <w:rsid w:val="00271C5B"/>
    <w:pPr>
      <w:spacing w:after="120"/>
    </w:pPr>
  </w:style>
  <w:style w:type="paragraph" w:customStyle="1" w:styleId="EquationDisplay">
    <w:name w:val="Equation Display"/>
    <w:basedOn w:val="MTDisplayEquation"/>
    <w:rsid w:val="00271C5B"/>
    <w:pPr>
      <w:spacing w:before="120" w:after="120" w:line="240" w:lineRule="auto"/>
    </w:pPr>
  </w:style>
  <w:style w:type="paragraph" w:customStyle="1" w:styleId="FigureCaption">
    <w:name w:val="Figure Caption"/>
    <w:rsid w:val="00271C5B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271C5B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271C5B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271C5B"/>
    <w:pPr>
      <w:spacing w:before="80" w:after="140"/>
    </w:pPr>
  </w:style>
  <w:style w:type="paragraph" w:customStyle="1" w:styleId="Tablebodyfirst">
    <w:name w:val="Table body first"/>
    <w:basedOn w:val="Tablebody"/>
    <w:rsid w:val="00271C5B"/>
    <w:pPr>
      <w:spacing w:before="90"/>
    </w:pPr>
  </w:style>
  <w:style w:type="paragraph" w:customStyle="1" w:styleId="Tablebodylast">
    <w:name w:val="Table body last"/>
    <w:basedOn w:val="Tablebody"/>
    <w:rsid w:val="00271C5B"/>
    <w:pPr>
      <w:spacing w:after="134"/>
    </w:pPr>
  </w:style>
  <w:style w:type="paragraph" w:customStyle="1" w:styleId="Tablefootnote">
    <w:name w:val="Table footnote"/>
    <w:rsid w:val="00271C5B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271C5B"/>
  </w:style>
  <w:style w:type="paragraph" w:customStyle="1" w:styleId="AckText">
    <w:name w:val="Ack Text"/>
    <w:basedOn w:val="ParaNoInd"/>
    <w:rsid w:val="00271C5B"/>
  </w:style>
  <w:style w:type="paragraph" w:customStyle="1" w:styleId="RefHead">
    <w:name w:val="Ref Head"/>
    <w:basedOn w:val="Ahead"/>
    <w:rsid w:val="00271C5B"/>
  </w:style>
  <w:style w:type="paragraph" w:customStyle="1" w:styleId="RefText">
    <w:name w:val="Ref Text"/>
    <w:rsid w:val="00271C5B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271C5B"/>
    <w:pPr>
      <w:numPr>
        <w:ilvl w:val="1"/>
        <w:numId w:val="4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271C5B"/>
    <w:rPr>
      <w:i/>
      <w:iCs/>
    </w:rPr>
  </w:style>
  <w:style w:type="paragraph" w:customStyle="1" w:styleId="ArticleType">
    <w:name w:val="Article Type"/>
    <w:rsid w:val="00271C5B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271C5B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271C5B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271C5B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271C5B"/>
    <w:rPr>
      <w:sz w:val="16"/>
    </w:rPr>
  </w:style>
  <w:style w:type="paragraph" w:customStyle="1" w:styleId="FigureCaption0">
    <w:name w:val="&lt;Figure Caption&gt;"/>
    <w:basedOn w:val="FigureCaption"/>
    <w:rsid w:val="00271C5B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271C5B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271C5B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271C5B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271C5B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271C5B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271C5B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271C5B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271C5B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271C5B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271C5B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271C5B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271C5B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271C5B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271C5B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271C5B"/>
    <w:pPr>
      <w:spacing w:line="200" w:lineRule="exact"/>
      <w:ind w:left="403" w:hanging="403"/>
    </w:pPr>
    <w:rPr>
      <w:sz w:val="16"/>
    </w:rPr>
  </w:style>
  <w:style w:type="character" w:styleId="Hyperlink">
    <w:name w:val="Hyperlink"/>
    <w:rsid w:val="00271C5B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71C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71C5B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271C5B"/>
    <w:rPr>
      <w:color w:val="954F72"/>
      <w:u w:val="single"/>
    </w:rPr>
  </w:style>
  <w:style w:type="character" w:styleId="EndnoteReference">
    <w:name w:val="endnote reference"/>
    <w:rsid w:val="00271C5B"/>
    <w:rPr>
      <w:vertAlign w:val="superscript"/>
    </w:rPr>
  </w:style>
  <w:style w:type="character" w:styleId="CommentReference">
    <w:name w:val="annotation reference"/>
    <w:basedOn w:val="DefaultParagraphFont"/>
    <w:rsid w:val="00271C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C5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1C5B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71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1C5B"/>
    <w:rPr>
      <w:rFonts w:ascii="Times" w:hAnsi="Times"/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rsid w:val="00271C5B"/>
    <w:rPr>
      <w:color w:val="808080"/>
    </w:rPr>
  </w:style>
  <w:style w:type="character" w:styleId="Emphasis">
    <w:name w:val="Emphasis"/>
    <w:basedOn w:val="DefaultParagraphFont"/>
    <w:uiPriority w:val="20"/>
    <w:qFormat/>
    <w:rsid w:val="00F44E90"/>
    <w:rPr>
      <w:i/>
      <w:iCs/>
    </w:rPr>
  </w:style>
  <w:style w:type="character" w:customStyle="1" w:styleId="pseudotab">
    <w:name w:val="pseudotab"/>
    <w:basedOn w:val="DefaultParagraphFont"/>
    <w:rsid w:val="00657B3D"/>
  </w:style>
  <w:style w:type="paragraph" w:customStyle="1" w:styleId="Normal1">
    <w:name w:val="Normal1"/>
    <w:rsid w:val="007B3C2B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3EF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SG" w:eastAsia="zh-CN"/>
    </w:rPr>
  </w:style>
  <w:style w:type="table" w:styleId="TableGrid">
    <w:name w:val="Table Grid"/>
    <w:basedOn w:val="TableNormal"/>
    <w:uiPriority w:val="59"/>
    <w:rsid w:val="004E284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accessdate">
    <w:name w:val="reference-accessdate"/>
    <w:basedOn w:val="DefaultParagraphFont"/>
    <w:rsid w:val="008804D7"/>
  </w:style>
  <w:style w:type="character" w:customStyle="1" w:styleId="nowrap">
    <w:name w:val="nowrap"/>
    <w:basedOn w:val="DefaultParagraphFont"/>
    <w:rsid w:val="008804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233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F093D"/>
    <w:rPr>
      <w:rFonts w:ascii="Helvetica" w:hAnsi="Helvetica"/>
      <w:b/>
      <w:caps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F093D"/>
  </w:style>
  <w:style w:type="paragraph" w:styleId="NoSpacing">
    <w:name w:val="No Spacing"/>
    <w:uiPriority w:val="1"/>
    <w:qFormat/>
    <w:rsid w:val="000A6AC1"/>
    <w:rPr>
      <w:rFonts w:ascii="Times" w:hAnsi="Times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611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4E41E1"/>
    <w:pPr>
      <w:spacing w:line="480" w:lineRule="auto"/>
      <w:ind w:firstLine="540"/>
    </w:pPr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E41E1"/>
    <w:rPr>
      <w:rFonts w:ascii="Times" w:eastAsia="Times New Roman" w:hAnsi="Times"/>
      <w:sz w:val="24"/>
      <w:szCs w:val="24"/>
      <w:lang w:val="en-US" w:eastAsia="en-US"/>
    </w:rPr>
  </w:style>
  <w:style w:type="paragraph" w:customStyle="1" w:styleId="Heading10">
    <w:name w:val="Heading1"/>
    <w:basedOn w:val="AbstractHead"/>
    <w:link w:val="Heading1Char0"/>
    <w:rsid w:val="004E41E1"/>
    <w:pPr>
      <w:spacing w:before="0" w:line="240" w:lineRule="auto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rsid w:val="00714275"/>
    <w:rPr>
      <w:rFonts w:ascii="Calibri" w:hAnsi="Calibri" w:cs="Calibri"/>
      <w:kern w:val="1"/>
      <w:sz w:val="22"/>
      <w:szCs w:val="22"/>
      <w:lang w:val="en-GB" w:eastAsia="en-US"/>
    </w:rPr>
  </w:style>
  <w:style w:type="character" w:customStyle="1" w:styleId="AbstractHeadChar">
    <w:name w:val="Abstract Head Char"/>
    <w:basedOn w:val="DefaultParagraphFont"/>
    <w:link w:val="AbstractHead"/>
    <w:rsid w:val="004E41E1"/>
    <w:rPr>
      <w:rFonts w:ascii="Helvetica" w:hAnsi="Helvetica"/>
      <w:b/>
      <w:caps/>
      <w:sz w:val="16"/>
      <w:lang w:val="en-US" w:eastAsia="en-US"/>
    </w:rPr>
  </w:style>
  <w:style w:type="character" w:customStyle="1" w:styleId="Heading1Char0">
    <w:name w:val="Heading1 Char"/>
    <w:basedOn w:val="AbstractHeadChar"/>
    <w:link w:val="Heading10"/>
    <w:rsid w:val="004E41E1"/>
    <w:rPr>
      <w:rFonts w:ascii="Helvetica" w:hAnsi="Helvetica"/>
      <w:b/>
      <w:caps/>
      <w:sz w:val="24"/>
      <w:szCs w:val="24"/>
      <w:lang w:val="en-US" w:eastAsia="en-US"/>
    </w:rPr>
  </w:style>
  <w:style w:type="paragraph" w:customStyle="1" w:styleId="Reference">
    <w:name w:val="Reference"/>
    <w:basedOn w:val="BodyText"/>
    <w:rsid w:val="00AB5376"/>
    <w:pPr>
      <w:ind w:left="547" w:hanging="547"/>
    </w:pPr>
  </w:style>
  <w:style w:type="paragraph" w:customStyle="1" w:styleId="MediumShading1-Accent11">
    <w:name w:val="Medium Shading 1 - Accent 11"/>
    <w:qFormat/>
    <w:rsid w:val="006A7293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val="en-GB" w:eastAsia="ar-SA"/>
    </w:rPr>
  </w:style>
  <w:style w:type="table" w:styleId="LightShading">
    <w:name w:val="Light Shading"/>
    <w:basedOn w:val="TableNormal"/>
    <w:uiPriority w:val="60"/>
    <w:rsid w:val="00C4311E"/>
    <w:rPr>
      <w:rFonts w:eastAsia="Times New Roman"/>
      <w:color w:val="000000" w:themeColor="text1" w:themeShade="BF"/>
      <w:sz w:val="24"/>
      <w:szCs w:val="24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Ker78</b:Tag>
    <b:SourceType>Book</b:SourceType>
    <b:Guid>{7DE9FD1A-6A5F-4B40-8AF4-CB6159BDD460}</b:Guid>
    <b:Author>
      <b:Author>
        <b:NameList>
          <b:Person>
            <b:Last>Kernighan</b:Last>
            <b:First>B</b:First>
            <b:Middle>&amp; Ritchie, D</b:Middle>
          </b:Person>
        </b:NameList>
      </b:Author>
    </b:Author>
    <b:Title>The C programming language</b:Title>
    <b:Year>1978</b:Year>
    <b:City>Englewood Cliffs</b:City>
    <b:Publisher>N.J:Prentice-Hall</b:Publisher>
    <b:RefOrder>1</b:RefOrder>
  </b:Source>
  <b:Source>
    <b:Tag>Chu01</b:Tag>
    <b:SourceType>Book</b:SourceType>
    <b:Guid>{FDDA4663-C02C-4111-B891-1AD1C71B6C82}</b:Guid>
    <b:Author>
      <b:Author>
        <b:NameList>
          <b:Person>
            <b:Last>Chun</b:Last>
            <b:First>W</b:First>
          </b:Person>
        </b:NameList>
      </b:Author>
    </b:Author>
    <b:Title>Core python programming</b:Title>
    <b:Year>2001</b:Year>
    <b:City>Upper Saddle River,</b:City>
    <b:Publisher>NJ:Prentice Hall. 2014</b:Publisher>
    <b:RefOrder>2</b:RefOrder>
  </b:Source>
  <b:Source>
    <b:Tag>Ker84</b:Tag>
    <b:SourceType>Book</b:SourceType>
    <b:Guid>{1099BB8F-68A0-4AFE-9A79-5ABFA77A0574}</b:Guid>
    <b:Author>
      <b:Author>
        <b:NameList>
          <b:Person>
            <b:Last>Kernighan</b:Last>
            <b:First>B.</b:First>
            <b:Middle>&amp; Pike, R.</b:Middle>
          </b:Person>
        </b:NameList>
      </b:Author>
    </b:Author>
    <b:Title>The Unix programming environment</b:Title>
    <b:Year>1984</b:Year>
    <b:City>Englewood Cliffs,</b:City>
    <b:Publisher>N.J:Prentice-Hall</b:Publisher>
    <b:RefOrder>3</b:RefOrder>
  </b:Source>
  <b:Source>
    <b:Tag>Koc04</b:Tag>
    <b:SourceType>Book</b:SourceType>
    <b:Guid>{261D0FCE-E417-4483-ACAF-74993713292E}</b:Guid>
    <b:Author>
      <b:Author>
        <b:NameList>
          <b:Person>
            <b:Last>Kochan</b:Last>
            <b:First>S</b:First>
          </b:Person>
        </b:NameList>
      </b:Author>
    </b:Author>
    <b:Title>Programming in objective-C</b:Title>
    <b:Year>2004</b:Year>
    <b:City>Indianapolis</b:City>
    <b:Publisher>Ind:Sams</b:Publisher>
    <b:RefOrder>4</b:RefOrder>
  </b:Source>
  <b:Source>
    <b:Tag>Koc15</b:Tag>
    <b:SourceType>Book</b:SourceType>
    <b:Guid>{D6E20FB9-AB04-4E5C-84EA-F5C95CC405E5}</b:Guid>
    <b:Author>
      <b:Author>
        <b:NameList>
          <b:Person>
            <b:Last>Kochan</b:Last>
            <b:First>S.</b:First>
          </b:Person>
        </b:NameList>
      </b:Author>
    </b:Author>
    <b:Title>Programming in Swift</b:Title>
    <b:Year>2015</b:Year>
    <b:City>Boston</b:City>
    <b:Publisher>Addison-Wesley</b:Publisher>
    <b:RefOrder>5</b:RefOrder>
  </b:Source>
  <b:Source>
    <b:Tag>Str86</b:Tag>
    <b:SourceType>Book</b:SourceType>
    <b:Guid>{BF0737F2-FA25-424B-B651-746E8D67682F}</b:Guid>
    <b:Author>
      <b:Author>
        <b:NameList>
          <b:Person>
            <b:Last>Stroustrup</b:Last>
            <b:First>B</b:First>
          </b:Person>
        </b:NameList>
      </b:Author>
    </b:Author>
    <b:Title>The C++ programming language</b:Title>
    <b:Year>1986</b:Year>
    <b:Publisher>Addison-Wesley</b:Publisher>
    <b:City>Reading, Mass</b:City>
    <b:RefOrder>6</b:RefOrder>
  </b:Source>
  <b:Source>
    <b:Tag>Arn96</b:Tag>
    <b:SourceType>Book</b:SourceType>
    <b:Guid>{AD8AB19D-54A6-433D-B5AB-B251B86CEC1B}</b:Guid>
    <b:Year>1996</b:Year>
    <b:Author>
      <b:Author>
        <b:NameList>
          <b:Person>
            <b:Last>Arnold</b:Last>
            <b:First>K.</b:First>
            <b:Middle>&amp; Gosling, J.</b:Middle>
          </b:Person>
        </b:NameList>
      </b:Author>
    </b:Author>
    <b:BookTitle>The Java programming language.</b:BookTitle>
    <b:Publisher>Addison-Wesley Pub. Co.</b:Publisher>
    <b:Title>The Java programming language</b:Title>
    <b:City>Reading,Mass</b:City>
    <b:RefOrder>7</b:RefOrder>
  </b:Source>
  <b:Source>
    <b:Tag>Tro01</b:Tag>
    <b:SourceType>Book</b:SourceType>
    <b:Guid>{E4BEC05E-C542-464C-9338-3205C1091B07}</b:Guid>
    <b:Title>C# and the .NET platform</b:Title>
    <b:Year>2001</b:Year>
    <b:Author>
      <b:Author>
        <b:NameList>
          <b:Person>
            <b:Last>Troelsen</b:Last>
            <b:First>A</b:First>
          </b:Person>
        </b:NameList>
      </b:Author>
    </b:Author>
    <b:City>Berkeley</b:City>
    <b:Publisher>CA:Apress</b:Publisher>
    <b:RefOrder>8</b:RefOrder>
  </b:Source>
  <b:Source>
    <b:Tag>Bil03</b:Tag>
    <b:SourceType>DocumentFromInternetSite</b:SourceType>
    <b:Guid>{9F6C8DFF-4362-40D4-AA9B-5B11AAD0556C}</b:Guid>
    <b:Year>2003</b:Year>
    <b:Author>
      <b:Author>
        <b:NameList>
          <b:Person>
            <b:Last>Venners</b:Last>
            <b:First>B</b:First>
          </b:Person>
        </b:NameList>
      </b:Author>
    </b:Author>
    <b:InternetSiteTitle>The Philosophy of Ruby</b:InternetSiteTitle>
    <b:Month>September</b:Month>
    <b:Day>29</b:Day>
    <b:YearAccessed>2018</b:YearAccessed>
    <b:MonthAccessed>August</b:MonthAccessed>
    <b:DayAccessed>23</b:DayAccessed>
    <b:URL>https://www.artima.com/intv/ruby.html</b:URL>
    <b:RefOrder>9</b:RefOrder>
  </b:Source>
  <b:Source>
    <b:Tag>Jsc17</b:Tag>
    <b:SourceType>DocumentFromInternetSite</b:SourceType>
    <b:Guid>{CAC6D4E4-E748-4B03-8062-EDB293E556BA}</b:Guid>
    <b:Author>
      <b:Author>
        <b:NameList>
          <b:Person>
            <b:Last>Jscrambler</b:Last>
          </b:Person>
        </b:NameList>
      </b:Author>
    </b:Author>
    <b:Title>12 Frameworks for Mobile Hybrid Apps</b:Title>
    <b:Year>2017</b:Year>
    <b:Month>April</b:Month>
    <b:Day>19</b:Day>
    <b:YearAccessed>2018</b:YearAccessed>
    <b:MonthAccessed>August</b:MonthAccessed>
    <b:DayAccessed>23</b:DayAccessed>
    <b:URL>https://blog.jscrambler.com/10-frameworks-for-mobile-hybrid-apps</b:URL>
    <b:RefOrder>10</b:RefOrder>
  </b:Source>
  <b:Source>
    <b:Tag>ASi17</b:Tag>
    <b:SourceType>DocumentFromInternetSite</b:SourceType>
    <b:Guid>{F80F1474-C0E7-4697-B2ED-EAC3E780AC46}</b:Guid>
    <b:Author>
      <b:Author>
        <b:NameList>
          <b:Person>
            <b:Last>Sinicki</b:Last>
            <b:First>A</b:First>
          </b:Person>
        </b:NameList>
      </b:Author>
    </b:Author>
    <b:Title>I want to develop Android Apps - What languages should i learn</b:Title>
    <b:Year>2017</b:Year>
    <b:Month>December</b:Month>
    <b:Day>24</b:Day>
    <b:YearAccessed>2018</b:YearAccessed>
    <b:MonthAccessed>August</b:MonthAccessed>
    <b:DayAccessed>23</b:DayAccessed>
    <b:URL>https://www.androidauthority.com/develop-android-apps-languages-learn-391008/</b:URL>
    <b:RefOrder>11</b:RefOrder>
  </b:Source>
  <b:Source>
    <b:Tag>Ion16</b:Tag>
    <b:SourceType>Report</b:SourceType>
    <b:Guid>{43844AA5-3DE6-4232-B1AD-4D46A3DF52FD}</b:Guid>
    <b:Title>Ionic Documentation Overview - License</b:Title>
    <b:Year>2016</b:Year>
    <b:Publisher>Drifty, Inc</b:Publisher>
    <b:RefOrder>12</b:RefOrder>
  </b:Source>
  <b:Source>
    <b:Tag>Kha16</b:Tag>
    <b:SourceType>InternetSite</b:SourceType>
    <b:Guid>{BF9BB9AC-C005-42D5-BA4A-7E3C9F517E6F}</b:Guid>
    <b:Title>Framework7</b:Title>
    <b:Year>2016</b:Year>
    <b:Author>
      <b:Author>
        <b:NameList>
          <b:Person>
            <b:Last>Kharlampidi</b:Last>
            <b:First>V</b:First>
          </b:Person>
        </b:NameList>
      </b:Author>
    </b:Author>
    <b:YearAccessed>2018</b:YearAccessed>
    <b:MonthAccessed>August</b:MonthAccessed>
    <b:DayAccessed>23</b:DayAccessed>
    <b:URL>https://framework7.io/</b:URL>
    <b:RefOrder>13</b:RefOrder>
  </b:Source>
  <b:Source>
    <b:Tag>Sek17</b:Tag>
    <b:SourceType>DocumentFromInternetSite</b:SourceType>
    <b:Guid>{657DE730-E6E4-4542-9E76-C49E116DFC91}</b:Guid>
    <b:Title>A brief history of React Native</b:Title>
    <b:Year>2017</b:Year>
    <b:YearAccessed>2018</b:YearAccessed>
    <b:MonthAccessed>August</b:MonthAccessed>
    <b:DayAccessed>23</b:DayAccessed>
    <b:URL>https://new.shoutem.com/blog/2016/09/brief-history-react-native/</b:URL>
    <b:Author>
      <b:Author>
        <b:NameList>
          <b:Person>
            <b:Last>Sekulic</b:Last>
            <b:First>R</b:First>
          </b:Person>
        </b:NameList>
      </b:Author>
    </b:Author>
    <b:RefOrder>14</b:RefOrder>
  </b:Source>
  <b:Source>
    <b:Tag>Qua</b:Tag>
    <b:SourceType>DocumentFromInternetSite</b:SourceType>
    <b:Guid>{70F931DA-6ECA-429F-A757-08F79F75D8C5}</b:Guid>
    <b:Author>
      <b:Author>
        <b:NameList>
          <b:Person>
            <b:Last>Nonsense.Ltd</b:Last>
            <b:First>Quality</b:First>
          </b:Person>
        </b:NameList>
      </b:Author>
    </b:Author>
    <b:Title>Free Lessons To Learn To Code HTML &amp; CSS Today</b:Title>
    <b:YearAccessed>2018</b:YearAccessed>
    <b:MonthAccessed>August</b:MonthAccessed>
    <b:DayAccessed>23</b:DayAccessed>
    <b:URL>https://html.com/</b:URL>
    <b:RefOrder>15</b:RefOrder>
  </b:Source>
  <b:Source>
    <b:Tag>Moz18</b:Tag>
    <b:SourceType>InternetSite</b:SourceType>
    <b:Guid>{5E7F1858-9A9A-495E-A151-CD63D7F44BDE}</b:Guid>
    <b:Title>Learn to style HTML using CSS</b:Title>
    <b:Year>2018</b:Year>
    <b:Author>
      <b:Author>
        <b:NameList>
          <b:Person>
            <b:Last>Mozilla</b:Last>
          </b:Person>
        </b:NameList>
      </b:Author>
    </b:Author>
    <b:Month>July</b:Month>
    <b:Day>12</b:Day>
    <b:YearAccessed>2018</b:YearAccessed>
    <b:MonthAccessed>August</b:MonthAccessed>
    <b:DayAccessed>23</b:DayAccessed>
    <b:URL>https://developer.mozilla.org/en-US/docs/Learn/CSS</b:URL>
    <b:RefOrder>16</b:RefOrder>
  </b:Source>
  <b:Source>
    <b:Tag>Fla</b:Tag>
    <b:SourceType>BookSection</b:SourceType>
    <b:Guid>{0D344885-8D9F-4E7B-B5EB-66C034FA5593}</b:Guid>
    <b:Title>JavaScript - The definitive guide (6ed.).p.1</b:Title>
    <b:Author>
      <b:Author>
        <b:NameList>
          <b:Person>
            <b:Last>Flanagan</b:Last>
            <b:First>D</b:First>
          </b:Person>
        </b:NameList>
      </b:Author>
    </b:Author>
    <b:RefOrder>17</b:RefOrder>
  </b:Source>
  <b:Source>
    <b:Tag>Ang18</b:Tag>
    <b:SourceType>InternetSite</b:SourceType>
    <b:Guid>{5AF3BB5B-6AA9-4BC1-8B49-9F318115FAD8}</b:Guid>
    <b:Title>AngularJS-Superheroic javaScript MVW Framework</b:Title>
    <b:Year>2018</b:Year>
    <b:InternetSiteTitle>AngularJS</b:InternetSiteTitle>
    <b:YearAccessed>2018</b:YearAccessed>
    <b:MonthAccessed>August</b:MonthAccessed>
    <b:DayAccessed>23</b:DayAccessed>
    <b:URL>https://angularjs.org/</b:URL>
    <b:RefOrder>18</b:RefOrder>
  </b:Source>
  <b:Source>
    <b:Tag>Tha16</b:Tag>
    <b:SourceType>DocumentFromInternetSite</b:SourceType>
    <b:Guid>{99FD9FD3-7F06-464A-B459-364B854949D6}</b:Guid>
    <b:Title>The Evolution of PHP - Infographic</b:Title>
    <b:Year>2016</b:Year>
    <b:Month>June</b:Month>
    <b:Day>27</b:Day>
    <b:YearAccessed>2018</b:YearAccessed>
    <b:MonthAccessed>August</b:MonthAccessed>
    <b:DayAccessed>23</b:DayAccessed>
    <b:URL>https://www.cabotsolutions.com/2016/06/the-evolution-of-php-infographic/</b:URL>
    <b:Author>
      <b:Author>
        <b:NameList>
          <b:Person>
            <b:Last>Thahir</b:Last>
            <b:First>S</b:First>
          </b:Person>
        </b:NameList>
      </b:Author>
    </b:Author>
    <b:RefOrder>19</b:RefOrder>
  </b:Source>
  <b:Source>
    <b:Tag>Ala96</b:Tag>
    <b:SourceType>DocumentFromInternetSite</b:SourceType>
    <b:Guid>{AEEC88EC-C1B9-4EF7-A78B-B77B665433AD}</b:Guid>
    <b:Author>
      <b:Author>
        <b:NameList>
          <b:Person>
            <b:Last>Alan</b:Last>
            <b:First>C</b:First>
          </b:Person>
        </b:NameList>
      </b:Author>
    </b:Author>
    <b:Title>The Father of Visual Basic</b:Title>
    <b:Year>1996</b:Year>
    <b:Month>April</b:Month>
    <b:Day>22</b:Day>
    <b:YearAccessed>2018</b:YearAccessed>
    <b:MonthAccessed>August</b:MonthAccessed>
    <b:DayAccessed>23</b:DayAccessed>
    <b:URL>https://www.cooper.com/alan/father_of_vb.html</b:URL>
    <b:RefOrder>20</b:RefOrder>
  </b:Source>
  <b:Source>
    <b:Tag>Min10</b:Tag>
    <b:SourceType>DocumentFromInternetSite</b:SourceType>
    <b:Guid>{EE0784E8-7D71-4DF6-B93C-E50E7D40D7BF}</b:Guid>
    <b:Author>
      <b:Author>
        <b:NameList>
          <b:Person>
            <b:Last>Miniman</b:Last>
            <b:First>B</b:First>
          </b:Person>
        </b:NameList>
      </b:Author>
    </b:Author>
    <b:Title>Thoughts on Windows Phone 7 Series (BTW: Photon is Dead)</b:Title>
    <b:Year>2010</b:Year>
    <b:Month>February</b:Month>
    <b:Day>17</b:Day>
    <b:YearAccessed>2018</b:YearAccessed>
    <b:MonthAccessed>August</b:MonthAccessed>
    <b:DayAccessed>23</b:DayAccessed>
    <b:URL>https://pocketnow.com/thoughts-on-windows-phone-7-series-btw-photon-is-dead</b:URL>
    <b:RefOrder>21</b:RefOrder>
  </b:Source>
  <b:Source>
    <b:Tag>Hev10</b:Tag>
    <b:SourceType>DocumentFromInternetSite</b:SourceType>
    <b:Guid>{690E254E-7EE4-475F-B1B1-A4F370EC9FA3}</b:Guid>
    <b:Author>
      <b:Author>
        <b:NameList>
          <b:Person>
            <b:Last>Hevery</b:Last>
            <b:First>M</b:First>
          </b:Person>
        </b:NameList>
      </b:Author>
    </b:Author>
    <b:Title>Google Developers Blog: Better Web Templating with AngularJS</b:Title>
    <b:Year>2010</b:Year>
    <b:Month>June</b:Month>
    <b:Day>14</b:Day>
    <b:YearAccessed>2018</b:YearAccessed>
    <b:MonthAccessed>August</b:MonthAccessed>
    <b:DayAccessed>23</b:DayAccessed>
    <b:URL>https://developers.googleblog.com/2012/06/better-web-templating-with-angularjs-10.html</b:URL>
    <b:RefOrder>22</b:RefOrder>
  </b:Source>
  <b:Source>
    <b:Tag>And18</b:Tag>
    <b:SourceType>DocumentFromInternetSite</b:SourceType>
    <b:Guid>{3B3AE223-E8CE-4020-8D21-86F864A206CC}</b:Guid>
    <b:Author>
      <b:Author>
        <b:NameList>
          <b:Person>
            <b:Last>Android</b:Last>
            <b:First>Developers</b:First>
          </b:Person>
        </b:NameList>
      </b:Author>
    </b:Author>
    <b:Title>Getting Started with the NDK</b:Title>
    <b:ProductionCompany>Google</b:ProductionCompany>
    <b:Year>2018</b:Year>
    <b:Month>April</b:Month>
    <b:Day>16</b:Day>
    <b:YearAccessed>2018</b:YearAccessed>
    <b:MonthAccessed>August</b:MonthAccessed>
    <b:DayAccessed>23</b:DayAccessed>
    <b:URL>https://developer.android.com/ndk/guides/</b:URL>
    <b:RefOrder>23</b:RefOrder>
  </b:Source>
  <b:Source>
    <b:Tag>Max17</b:Tag>
    <b:SourceType>InternetSite</b:SourceType>
    <b:Guid>{768390F1-9AAA-47B8-9E92-A5606DD7B1F0}</b:Guid>
    <b:Author>
      <b:Author>
        <b:NameList>
          <b:Person>
            <b:Last>Shafirov</b:Last>
            <b:First>M</b:First>
          </b:Person>
        </b:NameList>
      </b:Author>
    </b:Author>
    <b:Title>Kotlin on Android. Now official</b:Title>
    <b:Year>2017</b:Year>
    <b:Month>March</b:Month>
    <b:Day>17</b:Day>
    <b:URL>https://www.infoworld.com/article/2622405/java/jetbrains-readies-jvm-based-language.html</b:URL>
    <b:YearAccessed>2018</b:YearAccessed>
    <b:MonthAccessed>August</b:MonthAccessed>
    <b:DayAccessed>23</b:DayAccessed>
    <b:RefOrder>24</b:RefOrder>
  </b:Source>
  <b:Source>
    <b:Tag>Ald14</b:Tag>
    <b:SourceType>InternetSite</b:SourceType>
    <b:Guid>{144E06BE-C994-43D5-889C-62BE890E1750}</b:Guid>
    <b:Author>
      <b:Author>
        <b:NameList>
          <b:Person>
            <b:Last>Ziflaj</b:Last>
            <b:First>A</b:First>
          </b:Person>
        </b:NameList>
      </b:Author>
    </b:Author>
    <b:Year>2014</b:Year>
    <b:Month>August</b:Month>
    <b:Day>15</b:Day>
    <b:URL>https://www.sitepoint.com/native-vs-hybrid-app-development/</b:URL>
    <b:Title>Native vs Hybrid App Development</b:Title>
    <b:YearAccessed>2018</b:YearAccessed>
    <b:MonthAccessed>August</b:MonthAccessed>
    <b:DayAccessed>23</b:DayAccessed>
    <b:RefOrder>25</b:RefOrder>
  </b:Source>
  <b:Source>
    <b:Tag>Joh18</b:Tag>
    <b:SourceType>InternetSite</b:SourceType>
    <b:Guid>{DD08E394-D0D0-498C-B9E8-BD107E2AD159}</b:Guid>
    <b:Author>
      <b:Author>
        <b:NameList>
          <b:Person>
            <b:Last>Callaham</b:Last>
            <b:First>J</b:First>
          </b:Person>
        </b:NameList>
      </b:Author>
    </b:Author>
    <b:Title>The history of Android OS: its name, origin and more</b:Title>
    <b:Year>2018</b:Year>
    <b:Month>July</b:Month>
    <b:Day>3</b:Day>
    <b:URL>https://www.androidauthority.com/history-android-os-name-789433/</b:URL>
    <b:YearAccessed>2018</b:YearAccessed>
    <b:MonthAccessed>August</b:MonthAccessed>
    <b:DayAccessed>23</b:DayAccessed>
    <b:RefOrder>26</b:RefOrder>
  </b:Source>
  <b:Source>
    <b:Tag>Pau11</b:Tag>
    <b:SourceType>InternetSite</b:SourceType>
    <b:Guid>{78420672-EC5A-4E71-9006-721114C638CA}</b:Guid>
    <b:Author>
      <b:Author>
        <b:NameList>
          <b:Person>
            <b:Last>Krill</b:Last>
            <b:First>P</b:First>
          </b:Person>
        </b:NameList>
      </b:Author>
    </b:Author>
    <b:Title>JetBrains readies JVM-based language</b:Title>
    <b:Year>2011</b:Year>
    <b:Month>July</b:Month>
    <b:Day>22</b:Day>
    <b:URL>https://www.infoworld.com/article/2622405/java/jetbrains-readies-jvm-based-language.html</b:URL>
    <b:YearAccessed>2018</b:YearAccessed>
    <b:MonthAccessed>August</b:MonthAccessed>
    <b:DayAccessed>23</b:DayAccessed>
    <b:RefOrder>27</b:RefOrder>
  </b:Source>
  <b:Source>
    <b:Tag>Noo12</b:Tag>
    <b:SourceType>InternetSite</b:SourceType>
    <b:Guid>{3A18DF7E-1615-47D6-B85C-8F3A99189EEF}</b:Guid>
    <b:Author>
      <b:Author>
        <b:NameList>
          <b:Person>
            <b:Last>Hasan</b:Last>
            <b:First>N</b:First>
          </b:Person>
        </b:NameList>
      </b:Author>
    </b:Author>
    <b:Title>All About C# Programming: History of C# Programming</b:Title>
    <b:Year>2012</b:Year>
    <b:Month>September</b:Month>
    <b:Day>27</b:Day>
    <b:URL>http://aboutcsharpprogramming.blogspot.com/2012/09/history-of-c-programming.html</b:URL>
    <b:YearAccessed>2018</b:YearAccessed>
    <b:MonthAccessed>August</b:MonthAccessed>
    <b:DayAccessed>23</b:DayAccessed>
    <b:RefOrder>28</b:RefOrder>
  </b:Source>
  <b:Source>
    <b:Tag>Don96</b:Tag>
    <b:SourceType>InternetSite</b:SourceType>
    <b:Guid>{4B342D52-ADCB-4EC4-94BC-2F2A404D45B0}</b:Guid>
    <b:Author>
      <b:Author>
        <b:NameList>
          <b:Person>
            <b:Last>Craig</b:Last>
            <b:First>D</b:First>
          </b:Person>
        </b:NameList>
      </b:Author>
    </b:Author>
    <b:Title>C++ Background and History</b:Title>
    <b:Year>1996</b:Year>
    <b:Month>July</b:Month>
    <b:Day>13</b:Day>
    <b:URL>http://www.cs.mun.ca/~donald/bsc/node6.html</b:URL>
    <b:YearAccessed>2018</b:YearAccessed>
    <b:MonthAccessed>August</b:MonthAccessed>
    <b:DayAccessed>23</b:DayAccessed>
    <b:RefOrder>29</b:RefOrder>
  </b:Source>
  <b:Source>
    <b:Tag>Ric16</b:Tag>
    <b:SourceType>InternetSite</b:SourceType>
    <b:Guid>{15BD164F-B6B6-4D00-8DC5-A8C03A8B55E5}</b:Guid>
    <b:Author>
      <b:Author>
        <b:NameList>
          <b:Person>
            <b:Last>Zuniga</b:Last>
            <b:First>R</b:First>
          </b:Person>
        </b:NameList>
      </b:Author>
    </b:Author>
    <b:Title>Using C and C++ Code in an Android App with the NDK</b:Title>
    <b:Year>2016</b:Year>
    <b:Month>February</b:Month>
    <b:Day>5</b:Day>
    <b:URL>https://www.sitepoint.com/using-c-and-c-code-in-an-android-app-with-the-ndk/</b:URL>
    <b:YearAccessed>2018</b:YearAccessed>
    <b:MonthAccessed>August</b:MonthAccessed>
    <b:DayAccessed>23</b:DayAccessed>
    <b:RefOrder>30</b:RefOrder>
  </b:Source>
  <b:Source>
    <b:Tag>Mat07</b:Tag>
    <b:SourceType>InternetSite</b:SourceType>
    <b:Guid>{2CB00462-2215-4C15-9D41-FFF13DE32054}</b:Guid>
    <b:Author>
      <b:Author>
        <b:NameList>
          <b:Person>
            <b:Last>Honan</b:Last>
            <b:First>M</b:First>
          </b:Person>
        </b:NameList>
      </b:Author>
    </b:Author>
    <b:Title>Apple unveils iPhone</b:Title>
    <b:Year>2007</b:Year>
    <b:Month>January</b:Month>
    <b:Day>9</b:Day>
    <b:URL>https://www.macworld.com/article/1054769/smartphones/iphone.html</b:URL>
    <b:YearAccessed>2018</b:YearAccessed>
    <b:MonthAccessed>August</b:MonthAccessed>
    <b:DayAccessed>23</b:DayAccessed>
    <b:RefOrder>31</b:RefOrder>
  </b:Source>
  <b:Source>
    <b:Tag>Kin18</b:Tag>
    <b:SourceType>InternetSite</b:SourceType>
    <b:Guid>{67089753-50B0-4AAB-B22E-C37ECC1F0A38}</b:Guid>
    <b:Author>
      <b:Author>
        <b:NameList>
          <b:Person>
            <b:Last>Dua</b:Last>
            <b:First>K</b:First>
          </b:Person>
        </b:NameList>
      </b:Author>
    </b:Author>
    <b:Title>A Guide to Mobile App Development: Web vs. Native vs. Hybrid</b:Title>
    <b:Year>2018</b:Year>
    <b:Month>March</b:Month>
    <b:Day>7</b:Day>
    <b:URL>https://clearbridgemobile.com/mobile-app-development-native-vs-web-vs-hybrid/</b:URL>
    <b:YearAccessed>2018</b:YearAccessed>
    <b:MonthAccessed>August</b:MonthAccessed>
    <b:DayAccessed>23</b:DayAccessed>
    <b:RefOrder>32</b:RefOrder>
  </b:Source>
  <b:Source>
    <b:Tag>Jos09</b:Tag>
    <b:SourceType>InternetSite</b:SourceType>
    <b:Guid>{83F40BF5-8ACB-4857-BE80-BEC25C733572}</b:Guid>
    <b:Author>
      <b:Author>
        <b:NameList>
          <b:Person>
            <b:Last>Fermoso</b:Last>
            <b:First>J</b:First>
          </b:Person>
        </b:NameList>
      </b:Author>
    </b:Author>
    <b:Title>PhoneGap Seeks to Bridge the Gap Between mobile App Platforms</b:Title>
    <b:Year>2009</b:Year>
    <b:Month>April</b:Month>
    <b:Day>5</b:Day>
    <b:URL>https://gigaom.com/2009/04/05/phonegap-seeks-to-bridge-the-gap-between-mobile-app-platforms/</b:URL>
    <b:YearAccessed>2018</b:YearAccessed>
    <b:MonthAccessed>August</b:MonthAccessed>
    <b:DayAccessed>23</b:DayAccessed>
    <b:RefOrder>33</b:RefOrder>
  </b:Source>
  <b:Source>
    <b:Tag>Mig11</b:Tag>
    <b:SourceType>InternetSite</b:SourceType>
    <b:Guid>{64F35F3F-9A38-475E-A84B-A15F5C69E867}</b:Guid>
    <b:Author>
      <b:Author>
        <b:NameList>
          <b:Person>
            <b:Last>Icaza</b:Last>
            <b:First>M.d</b:First>
          </b:Person>
        </b:NameList>
      </b:Author>
    </b:Author>
    <b:Title>Announcing Xamarin</b:Title>
    <b:Year>2011</b:Year>
    <b:Month>May</b:Month>
    <b:Day>16</b:Day>
    <b:URL>https://tirania.org/blog/archive/2011/May-16.html</b:URL>
    <b:YearAccessed>2018</b:YearAccessed>
    <b:MonthAccessed>August</b:MonthAccessed>
    <b:DayAccessed>23</b:DayAccessed>
    <b:RefOrder>34</b:RefOrder>
  </b:Source>
  <b:Source>
    <b:Tag>Hak94</b:Tag>
    <b:SourceType>InternetSite</b:SourceType>
    <b:Guid>{A04B336A-F1CF-4E43-A100-EBC698B57A18}</b:Guid>
    <b:Author>
      <b:Author>
        <b:NameList>
          <b:Person>
            <b:Last>Lie</b:Last>
            <b:First>Hakon</b:First>
            <b:Middle>W</b:Middle>
          </b:Person>
        </b:NameList>
      </b:Author>
    </b:Author>
    <b:Title>Cascading HTML style sheets -- a proposal</b:Title>
    <b:Year>1994</b:Year>
    <b:Month>October</b:Month>
    <b:Day>10</b:Day>
    <b:URL>https://www.w3.org/People/howcome/p/cascade.html</b:URL>
    <b:YearAccessed>2018</b:YearAccessed>
    <b:MonthAccessed>August</b:MonthAccessed>
    <b:DayAccessed>23</b:DayAccessed>
    <b:RefOrder>35</b:RefOrder>
  </b:Source>
  <b:Source>
    <b:Tag>Wal92</b:Tag>
    <b:SourceType>Book</b:SourceType>
    <b:Guid>{1766CF35-39E8-4031-9C05-D6A407CC040F}</b:Guid>
    <b:Author>
      <b:Author>
        <b:NameList>
          <b:Person>
            <b:Last>Wall</b:Last>
            <b:First>Larry</b:First>
            <b:Middle>&amp; Randal L. Schwartz</b:Middle>
          </b:Person>
        </b:NameList>
      </b:Author>
    </b:Author>
    <b:Title>Programming perl</b:Title>
    <b:Year>1992</b:Year>
    <b:City>Sebastopol,CA</b:City>
    <b:Publisher>O'Reilly Associates</b:Publisher>
    <b:RefOrder>36</b:RefOrder>
  </b:Source>
</b:Sources>
</file>

<file path=customXml/itemProps1.xml><?xml version="1.0" encoding="utf-8"?>
<ds:datastoreItem xmlns:ds="http://schemas.openxmlformats.org/officeDocument/2006/customXml" ds:itemID="{8FB8EFA1-F806-4409-BFDC-FF5FB51C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PL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 SKEG Pte Ltd</dc:creator>
  <cp:keywords>Civility Trove</cp:keywords>
  <cp:lastModifiedBy>APD LAB BII</cp:lastModifiedBy>
  <cp:revision>6</cp:revision>
  <cp:lastPrinted>2020-06-02T08:11:00Z</cp:lastPrinted>
  <dcterms:created xsi:type="dcterms:W3CDTF">2021-01-04T04:21:00Z</dcterms:created>
  <dcterms:modified xsi:type="dcterms:W3CDTF">2021-01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  <property fmtid="{D5CDD505-2E9C-101B-9397-08002B2CF9AE}" pid="9" name="style">
    <vt:lpwstr>ieee</vt:lpwstr>
  </property>
</Properties>
</file>